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7B0" w:rsidRDefault="004D77B0" w:rsidP="004D77B0">
      <w:pPr>
        <w:rPr>
          <w:rFonts w:ascii="Calibri" w:hAnsi="Calibri" w:cs="Calibri"/>
        </w:rPr>
      </w:pPr>
    </w:p>
    <w:p w:rsidR="004D77B0" w:rsidRDefault="004D77B0" w:rsidP="004D77B0">
      <w:pPr>
        <w:pStyle w:val="Naslov2"/>
        <w:rPr>
          <w:rFonts w:ascii="Calibri" w:hAnsi="Calibri" w:cs="Calibri"/>
        </w:rPr>
      </w:pPr>
      <w:bookmarkStart w:id="0" w:name="_Toc304884690"/>
      <w:bookmarkStart w:id="1" w:name="_Toc273949038"/>
      <w:bookmarkStart w:id="2" w:name="_Toc273454822"/>
      <w:r>
        <w:rPr>
          <w:rFonts w:ascii="Calibri" w:hAnsi="Calibri" w:cs="Calibri"/>
        </w:rPr>
        <w:t>Zanimanje: upravni referent</w:t>
      </w:r>
      <w:bookmarkEnd w:id="0"/>
      <w:bookmarkEnd w:id="1"/>
      <w:bookmarkEnd w:id="2"/>
    </w:p>
    <w:p w:rsidR="004D77B0" w:rsidRDefault="004D77B0" w:rsidP="004D77B0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Trajanje školovanja je 4 godine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3717"/>
        <w:gridCol w:w="1099"/>
        <w:gridCol w:w="1100"/>
        <w:gridCol w:w="1099"/>
        <w:gridCol w:w="1100"/>
      </w:tblGrid>
      <w:tr w:rsidR="004D77B0">
        <w:trPr>
          <w:trHeight w:val="180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d.</w:t>
            </w:r>
          </w:p>
          <w:p w:rsidR="004D77B0" w:rsidRDefault="004D77B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pStyle w:val="Naslov5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Nastavni predmet</w:t>
            </w:r>
          </w:p>
        </w:tc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pStyle w:val="Naslov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jedni broj sati</w:t>
            </w:r>
          </w:p>
        </w:tc>
      </w:tr>
      <w:tr w:rsidR="004D77B0" w:rsidTr="004B0667">
        <w:trPr>
          <w:trHeight w:val="270"/>
          <w:jc w:val="center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D77B0" w:rsidRPr="004B0667" w:rsidRDefault="004B0667" w:rsidP="004B0667">
            <w:pPr>
              <w:rPr>
                <w:rFonts w:ascii="Calibri" w:hAnsi="Calibri" w:cs="Calibri"/>
                <w:b/>
                <w:i/>
                <w:iCs/>
              </w:rPr>
            </w:pPr>
            <w:r w:rsidRPr="004B0667">
              <w:rPr>
                <w:rFonts w:ascii="Calibri" w:hAnsi="Calibri" w:cs="Calibri"/>
                <w:b/>
                <w:i/>
                <w:iCs/>
              </w:rPr>
              <w:t>Općeobrazovni sadržaji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 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r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 r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 r.</w:t>
            </w:r>
          </w:p>
        </w:tc>
      </w:tr>
      <w:tr w:rsidR="004D77B0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RVATSKI JEZ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4D77B0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RVATSKI POSLOVNI JEZ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  STRANI JEZ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4D77B0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 STRANI JEZ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VIJES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MLJOPI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Z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OVJEK, ZDRAVLJE I OKOLIŠ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EMATIK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CIOLOGIJ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JERONAUK/ETIK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4B0667" w:rsidTr="004B0667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67" w:rsidRDefault="004B0667" w:rsidP="004B0667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4B0667" w:rsidRPr="004B0667" w:rsidRDefault="004B0667">
            <w:pPr>
              <w:rPr>
                <w:rFonts w:ascii="Calibri" w:hAnsi="Calibri" w:cs="Calibri"/>
                <w:b/>
                <w:i/>
              </w:rPr>
            </w:pPr>
            <w:r w:rsidRPr="004B0667">
              <w:rPr>
                <w:rFonts w:ascii="Calibri" w:hAnsi="Calibri" w:cs="Calibri"/>
                <w:b/>
                <w:i/>
                <w:sz w:val="22"/>
                <w:szCs w:val="22"/>
              </w:rPr>
              <w:t>Strukovni sadržaji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667" w:rsidRDefault="004B06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667" w:rsidRDefault="004B06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667" w:rsidRDefault="004B06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667" w:rsidRDefault="004B0667">
            <w:pPr>
              <w:jc w:val="center"/>
              <w:rPr>
                <w:rFonts w:ascii="Calibri" w:hAnsi="Calibri" w:cs="Calibri"/>
              </w:rPr>
            </w:pPr>
          </w:p>
        </w:tc>
      </w:tr>
      <w:tr w:rsidR="004D77B0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VOD U DRŽAVU I PRAV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ORMATIK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4D77B0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UZETNIŠTVO S MENADŽMENTO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TAVNI USTROJ RH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LOVNA PSIHOLOGIJ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EDSKO POSLOVANJE I DOPIS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NO PRAV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4D77B0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RAVNI POSTUPA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4D77B0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JUTORSKA DAKTILOGRAFIJ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VOD U IMOVINSKO PRAV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VOD U OBITELJSKO PRAV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SPODARSTV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NJIGOVODSTV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ISTIK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>
        <w:trPr>
          <w:trHeight w:val="17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4D77B0" w:rsidTr="004B0667">
        <w:trPr>
          <w:trHeight w:val="17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4D77B0" w:rsidRPr="004B0667" w:rsidRDefault="004B0667">
            <w:pPr>
              <w:rPr>
                <w:rFonts w:ascii="Calibri" w:hAnsi="Calibri" w:cs="Calibri"/>
                <w:bCs/>
                <w:i/>
              </w:rPr>
            </w:pPr>
            <w:r w:rsidRPr="004B0667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zborni di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</w:p>
        </w:tc>
      </w:tr>
      <w:tr w:rsidR="004D77B0">
        <w:trPr>
          <w:trHeight w:val="2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TINSKI JEZ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trHeight w:val="14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GIK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trHeight w:val="18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OZOFIJ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>
        <w:trPr>
          <w:trHeight w:val="22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JUDSKA PRAV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trHeight w:val="13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VNE FINANCI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>
        <w:trPr>
          <w:trHeight w:val="17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VEUKUPN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4</w:t>
            </w:r>
          </w:p>
        </w:tc>
      </w:tr>
      <w:tr w:rsidR="004D77B0">
        <w:trPr>
          <w:trHeight w:val="17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RUČNA PRAKS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0</w:t>
            </w:r>
          </w:p>
        </w:tc>
      </w:tr>
    </w:tbl>
    <w:p w:rsidR="004D77B0" w:rsidRDefault="004D77B0" w:rsidP="004D77B0">
      <w:pPr>
        <w:rPr>
          <w:rFonts w:ascii="Calibri" w:hAnsi="Calibri" w:cs="Calibri"/>
        </w:rPr>
      </w:pPr>
    </w:p>
    <w:p w:rsidR="004D77B0" w:rsidRDefault="004D77B0" w:rsidP="004D77B0">
      <w:pPr>
        <w:rPr>
          <w:rFonts w:ascii="Calibri" w:hAnsi="Calibri" w:cs="Calibri"/>
        </w:rPr>
      </w:pPr>
    </w:p>
    <w:p w:rsidR="004D77B0" w:rsidRDefault="004D77B0" w:rsidP="004D77B0">
      <w:pPr>
        <w:pStyle w:val="Naslov2"/>
        <w:rPr>
          <w:rFonts w:ascii="Calibri" w:hAnsi="Calibri" w:cs="Calibri"/>
        </w:rPr>
      </w:pPr>
      <w:bookmarkStart w:id="3" w:name="_Toc304884691"/>
      <w:bookmarkStart w:id="4" w:name="_Toc273949039"/>
      <w:r>
        <w:rPr>
          <w:rFonts w:ascii="Calibri" w:hAnsi="Calibri" w:cs="Calibri"/>
        </w:rPr>
        <w:lastRenderedPageBreak/>
        <w:t>Zanimanje: poslovni tajnik</w:t>
      </w:r>
      <w:bookmarkEnd w:id="3"/>
      <w:bookmarkEnd w:id="4"/>
    </w:p>
    <w:tbl>
      <w:tblPr>
        <w:tblpPr w:leftFromText="180" w:rightFromText="180" w:vertAnchor="text" w:horzAnchor="margin" w:tblpY="340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1"/>
        <w:gridCol w:w="6217"/>
        <w:gridCol w:w="608"/>
        <w:gridCol w:w="608"/>
        <w:gridCol w:w="608"/>
        <w:gridCol w:w="608"/>
      </w:tblGrid>
      <w:tr w:rsidR="004D77B0" w:rsidTr="004B0667">
        <w:trPr>
          <w:cantSplit/>
          <w:trHeight w:val="18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d.</w:t>
            </w:r>
          </w:p>
          <w:p w:rsidR="004D77B0" w:rsidRDefault="004D77B0" w:rsidP="004B066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pStyle w:val="Naslov5"/>
              <w:jc w:val="both"/>
              <w:rPr>
                <w:rFonts w:ascii="Calibri" w:hAnsi="Calibri" w:cs="Calibri"/>
                <w:i w:val="0"/>
                <w:iCs w:val="0"/>
              </w:rPr>
            </w:pPr>
            <w:r>
              <w:rPr>
                <w:rFonts w:ascii="Calibri" w:hAnsi="Calibri" w:cs="Calibri"/>
                <w:i w:val="0"/>
                <w:iCs w:val="0"/>
              </w:rPr>
              <w:t>NASTAVNI PREDMET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pStyle w:val="Naslov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jedni broj sati</w:t>
            </w:r>
          </w:p>
        </w:tc>
      </w:tr>
      <w:tr w:rsidR="004D77B0" w:rsidTr="004B0667">
        <w:trPr>
          <w:cantSplit/>
          <w:trHeight w:val="20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D77B0" w:rsidRPr="004B0667" w:rsidRDefault="004B0667" w:rsidP="004B0667">
            <w:pPr>
              <w:pStyle w:val="Naslov5"/>
              <w:jc w:val="both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4B066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Općeobrazovni sadržaj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 r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 r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 r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 r.</w:t>
            </w:r>
          </w:p>
        </w:tc>
      </w:tr>
      <w:tr w:rsidR="004D77B0" w:rsidTr="004B0667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Pr="004B0667" w:rsidRDefault="004D77B0" w:rsidP="004B0667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RVATSKI JEZIK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4D77B0" w:rsidTr="004B0667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Pr="004B0667" w:rsidRDefault="004D77B0" w:rsidP="004B0667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RVATSKI POSLOVNI JEZIK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 w:rsidTr="004B0667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Pr="004B0667" w:rsidRDefault="004D77B0" w:rsidP="004B0667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  STRANI JEZIK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4D77B0" w:rsidTr="004B0667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Pr="004B0667" w:rsidRDefault="004D77B0" w:rsidP="004B0667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 STRANI JEZIK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 w:rsidTr="004B0667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Pr="004B0667" w:rsidRDefault="004D77B0" w:rsidP="004B0667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VIJES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 w:rsidTr="004B0667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Pr="004B0667" w:rsidRDefault="004D77B0" w:rsidP="004B0667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MLJOP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 w:rsidTr="004B0667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Pr="004B0667" w:rsidRDefault="004D77B0" w:rsidP="004B0667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JELESNA I ZDRAVSTVENA KULTUR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 w:rsidTr="004B0667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Pr="004B0667" w:rsidRDefault="004D77B0" w:rsidP="004B0667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OLOGIJA S EKOLOGIJO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9A2F85" w:rsidTr="004B0667">
        <w:trPr>
          <w:trHeight w:val="22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85" w:rsidRPr="004B0667" w:rsidRDefault="009A2F85" w:rsidP="004B0667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85" w:rsidRDefault="009A2F85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EMATIK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85" w:rsidRDefault="009A2F85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85" w:rsidRDefault="009A2F85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85" w:rsidRDefault="009A2F85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85" w:rsidRDefault="009A2F85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 w:rsidTr="004B0667">
        <w:trPr>
          <w:trHeight w:val="22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 w:rsidP="004B0667">
            <w:pPr>
              <w:ind w:left="720"/>
              <w:jc w:val="both"/>
              <w:rPr>
                <w:rFonts w:ascii="Calibri" w:hAnsi="Calibri" w:cs="Calibri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4D77B0" w:rsidRPr="004B0667" w:rsidRDefault="004B0667" w:rsidP="004B0667">
            <w:pPr>
              <w:jc w:val="both"/>
              <w:rPr>
                <w:rFonts w:ascii="Calibri" w:hAnsi="Calibri" w:cs="Calibri"/>
                <w:i/>
              </w:rPr>
            </w:pPr>
            <w:r w:rsidRPr="004B0667">
              <w:rPr>
                <w:rFonts w:ascii="Calibri" w:hAnsi="Calibri" w:cs="Calibri"/>
                <w:i/>
              </w:rPr>
              <w:t>Strukovni sadržaj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 w:rsidTr="004B0667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 w:rsidP="004B0667">
            <w:pPr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VOD U DRŽAVU I PRAVO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 w:rsidP="004B0667">
            <w:pPr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 w:rsidTr="004B0667">
        <w:trPr>
          <w:trHeight w:val="27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 w:rsidP="004B0667">
            <w:pPr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ORMATIKA I INFORMATIČKI POSLOVNI SUSTAV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4D77B0" w:rsidTr="004B0667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 w:rsidP="004B0667">
            <w:pPr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CIOLOGIJ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 w:rsidTr="004B0667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 w:rsidP="004B0667">
            <w:pPr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NOVE PODUZETNIŠTVA I MENADŽMENT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 w:rsidTr="004B0667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 w:rsidP="004B0667">
            <w:pPr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TAVNI USTROJ RH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 w:rsidTr="004B0667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 w:rsidP="004B0667">
            <w:pPr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LOVNA PSIHOLOGIJ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 w:rsidTr="004B0667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 w:rsidP="004B0667">
            <w:pPr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HNIKA KOMUNICIRANJ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 w:rsidTr="004B0667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 w:rsidP="004B0667">
            <w:pPr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NO PRAVO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4D77B0" w:rsidTr="004B0667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 w:rsidP="004B0667">
            <w:pPr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GOVAČKO PRAVO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 w:rsidTr="004B0667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 w:rsidP="004B0667">
            <w:pPr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JUTORSKA DAKTILOGRAFIJ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 w:rsidTr="004B0667">
        <w:trPr>
          <w:trHeight w:val="22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 w:rsidP="004B0667">
            <w:pPr>
              <w:numPr>
                <w:ilvl w:val="0"/>
                <w:numId w:val="8"/>
              </w:numPr>
              <w:rPr>
                <w:rFonts w:ascii="Calibri" w:hAnsi="Calibri" w:cs="Calibri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JUTORSKA DAKTILOGRAFIJA S UREDSKIM PRAKTIKUMO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4D77B0" w:rsidTr="004B0667">
        <w:trPr>
          <w:trHeight w:val="22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 w:rsidP="004B0667">
            <w:pPr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JNIČKO POSLOVANJ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 w:rsidTr="004B0667">
        <w:trPr>
          <w:cantSplit/>
          <w:trHeight w:val="335"/>
        </w:trPr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pStyle w:val="Naslov7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</w:t>
            </w:r>
          </w:p>
        </w:tc>
      </w:tr>
      <w:tr w:rsidR="004D77B0" w:rsidTr="004B0667">
        <w:trPr>
          <w:cantSplit/>
          <w:trHeight w:val="349"/>
        </w:trPr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4D77B0" w:rsidRDefault="004D77B0" w:rsidP="004B0667">
            <w:pPr>
              <w:pStyle w:val="Naslov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BORNI PREDMETI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 w:rsidP="004B0667">
            <w:pPr>
              <w:rPr>
                <w:rFonts w:ascii="Calibri" w:hAnsi="Calibri" w:cs="Calibri"/>
              </w:rPr>
            </w:pPr>
          </w:p>
        </w:tc>
      </w:tr>
      <w:tr w:rsidR="004D77B0" w:rsidTr="004B0667">
        <w:trPr>
          <w:cantSplit/>
          <w:trHeight w:val="21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 w:rsidP="004B0667">
            <w:pPr>
              <w:pStyle w:val="Naslov7"/>
              <w:keepNext/>
              <w:numPr>
                <w:ilvl w:val="0"/>
                <w:numId w:val="3"/>
              </w:numPr>
              <w:spacing w:before="0" w:after="0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JERONAUK/ETIKA*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4D77B0" w:rsidTr="004B0667">
        <w:trPr>
          <w:cantSplit/>
          <w:trHeight w:val="21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pStyle w:val="Naslov7"/>
              <w:keepNext/>
              <w:numPr>
                <w:ilvl w:val="0"/>
                <w:numId w:val="3"/>
              </w:numPr>
              <w:spacing w:before="0" w:after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TINSKI JEZIK**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 w:rsidTr="004B0667">
        <w:trPr>
          <w:cantSplit/>
          <w:trHeight w:val="21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 w:rsidP="004B0667">
            <w:pPr>
              <w:pStyle w:val="Naslov7"/>
              <w:keepNext/>
              <w:numPr>
                <w:ilvl w:val="0"/>
                <w:numId w:val="3"/>
              </w:numPr>
              <w:spacing w:before="0" w:after="0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GIKA**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 w:rsidTr="004B0667">
        <w:trPr>
          <w:cantSplit/>
          <w:trHeight w:val="21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 w:rsidP="004B0667">
            <w:pPr>
              <w:pStyle w:val="Naslov7"/>
              <w:keepNext/>
              <w:numPr>
                <w:ilvl w:val="0"/>
                <w:numId w:val="3"/>
              </w:numPr>
              <w:spacing w:before="0" w:after="0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OZOFIJA**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 w:rsidTr="004B0667">
        <w:trPr>
          <w:cantSplit/>
          <w:trHeight w:val="21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 w:rsidP="004B0667">
            <w:pPr>
              <w:pStyle w:val="Naslov7"/>
              <w:keepNext/>
              <w:numPr>
                <w:ilvl w:val="0"/>
                <w:numId w:val="3"/>
              </w:numPr>
              <w:spacing w:before="0" w:after="0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JUDSKA PRAVA**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 w:rsidTr="004B0667">
        <w:trPr>
          <w:cantSplit/>
          <w:trHeight w:val="21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 w:rsidP="004B0667">
            <w:pPr>
              <w:pStyle w:val="Naslov7"/>
              <w:keepNext/>
              <w:numPr>
                <w:ilvl w:val="0"/>
                <w:numId w:val="3"/>
              </w:numPr>
              <w:spacing w:before="0" w:after="0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ENOGRAFIJA**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 w:rsidTr="004B0667">
        <w:trPr>
          <w:cantSplit/>
          <w:trHeight w:val="21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 w:rsidP="004B0667">
            <w:pPr>
              <w:pStyle w:val="Naslov7"/>
              <w:keepNext/>
              <w:numPr>
                <w:ilvl w:val="0"/>
                <w:numId w:val="3"/>
              </w:numPr>
              <w:spacing w:before="0" w:after="0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VOD U KNJIGOVODSTVO**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9A2F85" w:rsidTr="004B0667">
        <w:trPr>
          <w:cantSplit/>
          <w:trHeight w:val="212"/>
        </w:trPr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85" w:rsidRDefault="009A2F85" w:rsidP="004B066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VEUKUPNO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85" w:rsidRDefault="009A2F85" w:rsidP="004B066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85" w:rsidRDefault="009A2F85" w:rsidP="004B066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85" w:rsidRDefault="009A2F85" w:rsidP="004B066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85" w:rsidRDefault="009A2F85" w:rsidP="004B066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1</w:t>
            </w:r>
          </w:p>
        </w:tc>
      </w:tr>
      <w:tr w:rsidR="004D77B0" w:rsidTr="004B0667">
        <w:trPr>
          <w:cantSplit/>
          <w:trHeight w:val="21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 w:rsidP="004B0667">
            <w:pPr>
              <w:pStyle w:val="Naslov7"/>
              <w:keepNext/>
              <w:spacing w:before="0" w:after="0"/>
              <w:ind w:left="340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UČNA PRAKSA + završni ispi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</w:tr>
      <w:tr w:rsidR="004D77B0" w:rsidTr="004B0667">
        <w:trPr>
          <w:cantSplit/>
          <w:trHeight w:val="212"/>
        </w:trPr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77B0" w:rsidRDefault="004D77B0" w:rsidP="004B0667">
            <w:pPr>
              <w:pStyle w:val="Naslov7"/>
              <w:keepNext/>
              <w:spacing w:before="0"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77B0" w:rsidRDefault="004D77B0" w:rsidP="004B0667">
            <w:pPr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77B0" w:rsidRDefault="004D77B0" w:rsidP="004B0667">
            <w:pPr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77B0" w:rsidRDefault="004D77B0" w:rsidP="004B0667">
            <w:pPr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77B0" w:rsidRDefault="004D77B0" w:rsidP="004B0667">
            <w:pPr>
              <w:rPr>
                <w:rFonts w:ascii="Calibri" w:hAnsi="Calibri" w:cs="Calibri"/>
              </w:rPr>
            </w:pPr>
          </w:p>
        </w:tc>
      </w:tr>
      <w:tr w:rsidR="004D77B0" w:rsidTr="004B0667">
        <w:trPr>
          <w:cantSplit/>
          <w:trHeight w:val="212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77B0" w:rsidRDefault="004D77B0" w:rsidP="004B0667">
            <w:pPr>
              <w:pStyle w:val="Naslov7"/>
              <w:keepNext/>
              <w:spacing w:before="0" w:after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* </w:t>
            </w:r>
          </w:p>
        </w:tc>
        <w:tc>
          <w:tcPr>
            <w:tcW w:w="6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vezni izborni predmet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7B0" w:rsidRDefault="004D77B0" w:rsidP="004B0667">
            <w:pPr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7B0" w:rsidRDefault="004D77B0" w:rsidP="004B0667">
            <w:pPr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7B0" w:rsidRDefault="004D77B0" w:rsidP="004B0667">
            <w:pPr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7B0" w:rsidRDefault="004D77B0" w:rsidP="004B0667">
            <w:pPr>
              <w:rPr>
                <w:rFonts w:ascii="Calibri" w:hAnsi="Calibri" w:cs="Calibri"/>
              </w:rPr>
            </w:pPr>
          </w:p>
        </w:tc>
      </w:tr>
      <w:tr w:rsidR="004D77B0" w:rsidTr="004B0667">
        <w:trPr>
          <w:cantSplit/>
          <w:trHeight w:val="212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77B0" w:rsidRDefault="004D77B0" w:rsidP="004B0667">
            <w:pPr>
              <w:pStyle w:val="Naslov7"/>
              <w:keepNext/>
              <w:spacing w:before="0" w:after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6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77B0" w:rsidRDefault="004D77B0" w:rsidP="004B066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dmeti po izboru učenik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7B0" w:rsidRDefault="004D77B0" w:rsidP="004B0667">
            <w:pPr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7B0" w:rsidRDefault="004D77B0" w:rsidP="004B0667">
            <w:pPr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7B0" w:rsidRDefault="004D77B0" w:rsidP="004B0667">
            <w:pPr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7B0" w:rsidRDefault="004D77B0" w:rsidP="004B0667">
            <w:pPr>
              <w:rPr>
                <w:rFonts w:ascii="Calibri" w:hAnsi="Calibri" w:cs="Calibri"/>
              </w:rPr>
            </w:pPr>
          </w:p>
        </w:tc>
      </w:tr>
    </w:tbl>
    <w:p w:rsidR="004D77B0" w:rsidRDefault="004D77B0" w:rsidP="004D77B0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Trajanje školovanja je 4 godine.</w:t>
      </w:r>
    </w:p>
    <w:p w:rsidR="004D77B0" w:rsidRDefault="004D77B0" w:rsidP="004D77B0">
      <w:pPr>
        <w:rPr>
          <w:rFonts w:ascii="Calibri" w:hAnsi="Calibri" w:cs="Calibri"/>
        </w:rPr>
      </w:pPr>
    </w:p>
    <w:p w:rsidR="004D77B0" w:rsidRDefault="004D77B0" w:rsidP="004D77B0">
      <w:pPr>
        <w:rPr>
          <w:rFonts w:ascii="Calibri" w:hAnsi="Calibri" w:cs="Calibri"/>
        </w:rPr>
      </w:pPr>
    </w:p>
    <w:p w:rsidR="004D77B0" w:rsidRDefault="004D77B0" w:rsidP="004D77B0">
      <w:pPr>
        <w:rPr>
          <w:rFonts w:ascii="Calibri" w:hAnsi="Calibri" w:cs="Calibri"/>
        </w:rPr>
      </w:pPr>
    </w:p>
    <w:p w:rsidR="00CA676F" w:rsidRDefault="00CA676F" w:rsidP="00CA676F">
      <w:pPr>
        <w:jc w:val="center"/>
        <w:rPr>
          <w:rFonts w:ascii="Arial Narrow" w:hAnsi="Arial Narrow"/>
          <w:color w:val="003366"/>
        </w:rPr>
      </w:pPr>
    </w:p>
    <w:p w:rsidR="00CA676F" w:rsidRPr="00CA676F" w:rsidRDefault="00CA676F" w:rsidP="00CA676F">
      <w:pPr>
        <w:rPr>
          <w:rFonts w:asciiTheme="minorHAnsi" w:hAnsiTheme="minorHAnsi" w:cstheme="minorHAnsi"/>
          <w:b/>
          <w:i/>
          <w:sz w:val="32"/>
          <w:szCs w:val="32"/>
        </w:rPr>
      </w:pPr>
      <w:r w:rsidRPr="00CA676F">
        <w:rPr>
          <w:rFonts w:asciiTheme="minorHAnsi" w:hAnsiTheme="minorHAnsi" w:cstheme="minorHAnsi"/>
          <w:b/>
          <w:i/>
          <w:sz w:val="32"/>
          <w:szCs w:val="32"/>
        </w:rPr>
        <w:t>Zanimanje: komercijalist</w:t>
      </w:r>
    </w:p>
    <w:p w:rsidR="00CA676F" w:rsidRPr="00CA676F" w:rsidRDefault="00CA676F" w:rsidP="00CA676F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CA676F">
        <w:rPr>
          <w:rFonts w:asciiTheme="minorHAnsi" w:hAnsiTheme="minorHAnsi" w:cstheme="minorHAnsi"/>
          <w:b/>
          <w:sz w:val="22"/>
          <w:szCs w:val="22"/>
        </w:rPr>
        <w:t>Trajanje školovanja je 4 godine.</w:t>
      </w:r>
    </w:p>
    <w:p w:rsidR="00CA676F" w:rsidRPr="00CA676F" w:rsidRDefault="00CA676F" w:rsidP="00CA676F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Layout w:type="fixed"/>
        <w:tblLook w:val="0000"/>
      </w:tblPr>
      <w:tblGrid>
        <w:gridCol w:w="942"/>
        <w:gridCol w:w="5718"/>
        <w:gridCol w:w="610"/>
        <w:gridCol w:w="610"/>
        <w:gridCol w:w="665"/>
        <w:gridCol w:w="633"/>
      </w:tblGrid>
      <w:tr w:rsidR="00CA676F" w:rsidRPr="00CA676F" w:rsidTr="009A2F85">
        <w:trPr>
          <w:trHeight w:val="180"/>
        </w:trPr>
        <w:tc>
          <w:tcPr>
            <w:tcW w:w="942" w:type="dxa"/>
            <w:vMerge w:val="restart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Red.br.</w:t>
            </w:r>
          </w:p>
        </w:tc>
        <w:tc>
          <w:tcPr>
            <w:tcW w:w="5718" w:type="dxa"/>
          </w:tcPr>
          <w:p w:rsidR="009A2F85" w:rsidRPr="009A2F85" w:rsidRDefault="00CA676F" w:rsidP="00EE52D6">
            <w:pPr>
              <w:pStyle w:val="Naslov5"/>
              <w:outlineLvl w:val="4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  <w:b w:val="0"/>
                <w:sz w:val="24"/>
                <w:szCs w:val="24"/>
              </w:rPr>
              <w:t>Nastavni predmet</w:t>
            </w:r>
          </w:p>
        </w:tc>
        <w:tc>
          <w:tcPr>
            <w:tcW w:w="2518" w:type="dxa"/>
            <w:gridSpan w:val="4"/>
          </w:tcPr>
          <w:p w:rsidR="00CA676F" w:rsidRPr="00CA676F" w:rsidRDefault="00CA676F" w:rsidP="00EE52D6">
            <w:pPr>
              <w:pStyle w:val="Naslov6"/>
              <w:jc w:val="center"/>
              <w:outlineLvl w:val="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676F" w:rsidRPr="00CA676F" w:rsidTr="009A2F85">
        <w:trPr>
          <w:trHeight w:val="270"/>
        </w:trPr>
        <w:tc>
          <w:tcPr>
            <w:tcW w:w="942" w:type="dxa"/>
            <w:vMerge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18" w:type="dxa"/>
            <w:shd w:val="clear" w:color="auto" w:fill="CCC0D9" w:themeFill="accent4" w:themeFillTint="66"/>
          </w:tcPr>
          <w:p w:rsidR="00CA676F" w:rsidRPr="009A2F85" w:rsidRDefault="009A2F85" w:rsidP="009A2F85">
            <w:pPr>
              <w:rPr>
                <w:rFonts w:asciiTheme="minorHAnsi" w:hAnsiTheme="minorHAnsi" w:cstheme="minorHAnsi"/>
                <w:i/>
              </w:rPr>
            </w:pPr>
            <w:r w:rsidRPr="009A2F85">
              <w:rPr>
                <w:rFonts w:asciiTheme="minorHAnsi" w:hAnsiTheme="minorHAnsi" w:cstheme="minorHAnsi"/>
                <w:i/>
                <w:shd w:val="clear" w:color="auto" w:fill="CCC0D9" w:themeFill="accent4" w:themeFillTint="66"/>
              </w:rPr>
              <w:t>Općeobrazovni sadržaji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1. r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2.r.</w:t>
            </w:r>
          </w:p>
        </w:tc>
        <w:tc>
          <w:tcPr>
            <w:tcW w:w="665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. r.</w:t>
            </w:r>
          </w:p>
        </w:tc>
        <w:tc>
          <w:tcPr>
            <w:tcW w:w="633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4. r.</w:t>
            </w:r>
          </w:p>
        </w:tc>
      </w:tr>
      <w:tr w:rsidR="00CA676F" w:rsidRPr="00CA676F" w:rsidTr="009A2F85">
        <w:tc>
          <w:tcPr>
            <w:tcW w:w="942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718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665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633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48</w:t>
            </w:r>
          </w:p>
        </w:tc>
      </w:tr>
      <w:tr w:rsidR="00CA676F" w:rsidRPr="00CA676F" w:rsidTr="009A2F85">
        <w:tc>
          <w:tcPr>
            <w:tcW w:w="942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718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STRANI JEZIK 1.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665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633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48</w:t>
            </w:r>
          </w:p>
        </w:tc>
      </w:tr>
      <w:tr w:rsidR="00CA676F" w:rsidRPr="00CA676F" w:rsidTr="009A2F85">
        <w:tc>
          <w:tcPr>
            <w:tcW w:w="942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718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POVIJEST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65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676F" w:rsidRPr="00CA676F" w:rsidTr="009A2F85">
        <w:tc>
          <w:tcPr>
            <w:tcW w:w="942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718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ZEMLJOPIS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65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676F" w:rsidRPr="00CA676F" w:rsidTr="009A2F85">
        <w:tc>
          <w:tcPr>
            <w:tcW w:w="942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718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TZK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65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33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2</w:t>
            </w:r>
          </w:p>
        </w:tc>
      </w:tr>
      <w:tr w:rsidR="00CA676F" w:rsidRPr="00CA676F" w:rsidTr="009A2F85">
        <w:tc>
          <w:tcPr>
            <w:tcW w:w="942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718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VJERONAUK ILI ETIKA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65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33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16</w:t>
            </w:r>
          </w:p>
        </w:tc>
      </w:tr>
      <w:tr w:rsidR="00CA676F" w:rsidRPr="00CA676F" w:rsidTr="009A2F85">
        <w:tc>
          <w:tcPr>
            <w:tcW w:w="942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718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POLITIKA  I GOSPODARSTVO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5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676F" w:rsidRPr="00CA676F" w:rsidTr="009A2F85">
        <w:tc>
          <w:tcPr>
            <w:tcW w:w="942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718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665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633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2</w:t>
            </w:r>
          </w:p>
        </w:tc>
      </w:tr>
      <w:tr w:rsidR="00CA676F" w:rsidRPr="00CA676F" w:rsidTr="009A2F85">
        <w:tc>
          <w:tcPr>
            <w:tcW w:w="942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718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IZBORNI SADRŽAJI: STRANI JEZIK 2.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65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33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2</w:t>
            </w:r>
          </w:p>
        </w:tc>
      </w:tr>
      <w:tr w:rsidR="00CA676F" w:rsidRPr="00CA676F" w:rsidTr="009A2F85">
        <w:tc>
          <w:tcPr>
            <w:tcW w:w="942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718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INFORMATIKA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65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33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-</w:t>
            </w:r>
          </w:p>
        </w:tc>
      </w:tr>
      <w:tr w:rsidR="00EE52D6" w:rsidRPr="00CA676F" w:rsidTr="009A2F85">
        <w:tc>
          <w:tcPr>
            <w:tcW w:w="942" w:type="dxa"/>
          </w:tcPr>
          <w:p w:rsidR="00EE52D6" w:rsidRPr="00CA676F" w:rsidRDefault="00EE52D6" w:rsidP="00EE52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18" w:type="dxa"/>
            <w:shd w:val="clear" w:color="auto" w:fill="CCC0D9" w:themeFill="accent4" w:themeFillTint="66"/>
          </w:tcPr>
          <w:p w:rsidR="00EE52D6" w:rsidRPr="009A2F85" w:rsidRDefault="009A2F85" w:rsidP="00EE52D6">
            <w:pPr>
              <w:rPr>
                <w:rFonts w:asciiTheme="minorHAnsi" w:hAnsiTheme="minorHAnsi" w:cstheme="minorHAnsi"/>
                <w:i/>
              </w:rPr>
            </w:pPr>
            <w:r w:rsidRPr="009A2F85">
              <w:rPr>
                <w:rFonts w:asciiTheme="minorHAnsi" w:hAnsiTheme="minorHAnsi" w:cstheme="minorHAnsi"/>
                <w:i/>
              </w:rPr>
              <w:t>Strukovni sadržaji</w:t>
            </w:r>
          </w:p>
        </w:tc>
        <w:tc>
          <w:tcPr>
            <w:tcW w:w="610" w:type="dxa"/>
          </w:tcPr>
          <w:p w:rsidR="00EE52D6" w:rsidRPr="00CA676F" w:rsidRDefault="00EE52D6" w:rsidP="00EE52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0" w:type="dxa"/>
          </w:tcPr>
          <w:p w:rsidR="00EE52D6" w:rsidRPr="00CA676F" w:rsidRDefault="00EE52D6" w:rsidP="00EE52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5" w:type="dxa"/>
          </w:tcPr>
          <w:p w:rsidR="00EE52D6" w:rsidRPr="00CA676F" w:rsidRDefault="00EE52D6" w:rsidP="00EE52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" w:type="dxa"/>
          </w:tcPr>
          <w:p w:rsidR="00EE52D6" w:rsidRPr="00CA676F" w:rsidRDefault="00EE52D6" w:rsidP="00EE52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676F" w:rsidRPr="00CA676F" w:rsidTr="009A2F85">
        <w:tc>
          <w:tcPr>
            <w:tcW w:w="942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718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POZNAVANJE ROBE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665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633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2</w:t>
            </w:r>
          </w:p>
        </w:tc>
      </w:tr>
      <w:tr w:rsidR="00CA676F" w:rsidRPr="00CA676F" w:rsidTr="009A2F85">
        <w:tc>
          <w:tcPr>
            <w:tcW w:w="942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718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TRGOVINSKO POSLOVANJE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665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633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-</w:t>
            </w:r>
          </w:p>
        </w:tc>
      </w:tr>
      <w:tr w:rsidR="00CA676F" w:rsidRPr="00CA676F" w:rsidTr="009A2F85">
        <w:tc>
          <w:tcPr>
            <w:tcW w:w="942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718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POSLOVNE KOMUNIKACIJE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65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33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2</w:t>
            </w:r>
          </w:p>
        </w:tc>
      </w:tr>
      <w:tr w:rsidR="00CA676F" w:rsidRPr="00CA676F" w:rsidTr="009A2F85">
        <w:tc>
          <w:tcPr>
            <w:tcW w:w="942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718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TRANSPORT, ŠPEDICIJA I OSIGURANJE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65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33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2</w:t>
            </w:r>
          </w:p>
        </w:tc>
      </w:tr>
      <w:tr w:rsidR="00CA676F" w:rsidRPr="00CA676F" w:rsidTr="009A2F85">
        <w:tc>
          <w:tcPr>
            <w:tcW w:w="942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718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TEHNIKA VANJSKOTRGOVINSKOG POSLOVANJA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65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33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48</w:t>
            </w:r>
          </w:p>
        </w:tc>
      </w:tr>
      <w:tr w:rsidR="00CA676F" w:rsidRPr="00CA676F" w:rsidTr="009A2F85">
        <w:tc>
          <w:tcPr>
            <w:tcW w:w="942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718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PODUZETNIŠTVO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65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33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48</w:t>
            </w:r>
          </w:p>
        </w:tc>
      </w:tr>
      <w:tr w:rsidR="00CA676F" w:rsidRPr="00CA676F" w:rsidTr="009A2F85">
        <w:tc>
          <w:tcPr>
            <w:tcW w:w="942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5718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 xml:space="preserve">OSNOVE TRGOVAČKOG PRAVA 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65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33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676F" w:rsidRPr="00CA676F" w:rsidTr="009A2F85">
        <w:tc>
          <w:tcPr>
            <w:tcW w:w="942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5718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RAČUNOVODSTVO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65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33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676F" w:rsidRPr="00CA676F" w:rsidTr="009A2F85">
        <w:tc>
          <w:tcPr>
            <w:tcW w:w="942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5718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PSIHOLOGIJA PRODAJE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5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2</w:t>
            </w:r>
          </w:p>
        </w:tc>
      </w:tr>
      <w:tr w:rsidR="00CA676F" w:rsidRPr="00CA676F" w:rsidTr="009A2F85">
        <w:tc>
          <w:tcPr>
            <w:tcW w:w="942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5718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MARKETING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5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48</w:t>
            </w:r>
          </w:p>
        </w:tc>
      </w:tr>
      <w:tr w:rsidR="00CA676F" w:rsidRPr="00CA676F" w:rsidTr="009A2F85">
        <w:tc>
          <w:tcPr>
            <w:tcW w:w="942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5718" w:type="dxa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STRUKOVNE VJEŽBE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65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33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32</w:t>
            </w:r>
          </w:p>
        </w:tc>
      </w:tr>
      <w:tr w:rsidR="00CA676F" w:rsidRPr="00CA676F" w:rsidTr="009A2F85">
        <w:tc>
          <w:tcPr>
            <w:tcW w:w="6660" w:type="dxa"/>
            <w:gridSpan w:val="2"/>
          </w:tcPr>
          <w:p w:rsidR="00CA676F" w:rsidRPr="00CA676F" w:rsidRDefault="00CA676F" w:rsidP="00EE52D6">
            <w:pPr>
              <w:rPr>
                <w:rFonts w:asciiTheme="minorHAnsi" w:hAnsiTheme="minorHAnsi" w:cstheme="minorHAnsi"/>
                <w:b/>
              </w:rPr>
            </w:pPr>
            <w:r w:rsidRPr="00CA676F">
              <w:rPr>
                <w:rFonts w:asciiTheme="minorHAnsi" w:hAnsiTheme="minorHAnsi" w:cstheme="minorHAnsi"/>
                <w:b/>
              </w:rPr>
              <w:t>STRUČNA PRAKSA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610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665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633" w:type="dxa"/>
          </w:tcPr>
          <w:p w:rsidR="00CA676F" w:rsidRPr="00CA676F" w:rsidRDefault="00CA676F" w:rsidP="00EE52D6">
            <w:pPr>
              <w:jc w:val="center"/>
              <w:rPr>
                <w:rFonts w:asciiTheme="minorHAnsi" w:hAnsiTheme="minorHAnsi" w:cstheme="minorHAnsi"/>
              </w:rPr>
            </w:pPr>
            <w:r w:rsidRPr="00CA676F">
              <w:rPr>
                <w:rFonts w:asciiTheme="minorHAnsi" w:hAnsiTheme="minorHAnsi" w:cstheme="minorHAnsi"/>
              </w:rPr>
              <w:t>40</w:t>
            </w:r>
          </w:p>
        </w:tc>
      </w:tr>
    </w:tbl>
    <w:p w:rsidR="004D77B0" w:rsidRDefault="004D77B0" w:rsidP="004D77B0">
      <w:pPr>
        <w:pStyle w:val="Naslov2"/>
        <w:rPr>
          <w:rFonts w:ascii="Calibri" w:hAnsi="Calibri" w:cs="Calibri"/>
        </w:rPr>
      </w:pPr>
      <w:r w:rsidRPr="00CA676F">
        <w:rPr>
          <w:rFonts w:asciiTheme="minorHAnsi" w:hAnsiTheme="minorHAnsi" w:cstheme="minorHAnsi"/>
          <w:b w:val="0"/>
          <w:bCs w:val="0"/>
          <w:i w:val="0"/>
          <w:iCs w:val="0"/>
        </w:rPr>
        <w:br w:type="page"/>
      </w:r>
      <w:bookmarkStart w:id="5" w:name="_Toc273949040"/>
      <w:bookmarkStart w:id="6" w:name="_Toc304884692"/>
      <w:r>
        <w:rPr>
          <w:rFonts w:ascii="Calibri" w:hAnsi="Calibri" w:cs="Calibri"/>
        </w:rPr>
        <w:lastRenderedPageBreak/>
        <w:t>Zanimanje: ekonomist</w:t>
      </w:r>
      <w:bookmarkEnd w:id="5"/>
      <w:r>
        <w:rPr>
          <w:rFonts w:ascii="Calibri" w:hAnsi="Calibri" w:cs="Calibri"/>
        </w:rPr>
        <w:t xml:space="preserve"> (</w:t>
      </w:r>
      <w:r w:rsidR="005D4B38">
        <w:rPr>
          <w:rFonts w:ascii="Calibri" w:hAnsi="Calibri" w:cs="Calibri"/>
        </w:rPr>
        <w:t>za polaznike upisane do 2011.</w:t>
      </w:r>
      <w:r>
        <w:rPr>
          <w:rFonts w:ascii="Calibri" w:hAnsi="Calibri" w:cs="Calibri"/>
        </w:rPr>
        <w:t>)</w:t>
      </w:r>
      <w:bookmarkEnd w:id="6"/>
    </w:p>
    <w:p w:rsidR="004D77B0" w:rsidRDefault="004D77B0" w:rsidP="004D77B0">
      <w:pPr>
        <w:rPr>
          <w:rFonts w:ascii="Calibri" w:hAnsi="Calibri" w:cs="Calibri"/>
        </w:rPr>
      </w:pPr>
    </w:p>
    <w:p w:rsidR="004D77B0" w:rsidRDefault="004D77B0" w:rsidP="004D77B0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Trajanje školovanja je 4 godin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8"/>
        <w:gridCol w:w="5532"/>
        <w:gridCol w:w="540"/>
        <w:gridCol w:w="540"/>
        <w:gridCol w:w="540"/>
        <w:gridCol w:w="540"/>
      </w:tblGrid>
      <w:tr w:rsidR="004B0667" w:rsidTr="00367178">
        <w:trPr>
          <w:cantSplit/>
          <w:trHeight w:val="180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667" w:rsidRDefault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d.br.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667" w:rsidRDefault="004B0667">
            <w:pPr>
              <w:pStyle w:val="Naslov5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Nastavni predmet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667" w:rsidRDefault="004B0667">
            <w:pPr>
              <w:pStyle w:val="Naslov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jedni broj sati</w:t>
            </w:r>
          </w:p>
        </w:tc>
      </w:tr>
      <w:tr w:rsidR="004B0667" w:rsidTr="004F78D5">
        <w:trPr>
          <w:cantSplit/>
          <w:trHeight w:val="293"/>
          <w:jc w:val="center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667" w:rsidRDefault="004B0667">
            <w:pPr>
              <w:rPr>
                <w:rFonts w:ascii="Calibri" w:hAnsi="Calibri" w:cs="Calibri"/>
              </w:rPr>
            </w:pPr>
          </w:p>
        </w:tc>
        <w:tc>
          <w:tcPr>
            <w:tcW w:w="5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667" w:rsidRDefault="004B0667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667" w:rsidRDefault="004B06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 r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667" w:rsidRDefault="004B06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r.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667" w:rsidRDefault="004B06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 r.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667" w:rsidRDefault="004B06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 r.</w:t>
            </w:r>
          </w:p>
        </w:tc>
      </w:tr>
      <w:tr w:rsidR="004B0667" w:rsidTr="004B0667">
        <w:trPr>
          <w:cantSplit/>
          <w:trHeight w:val="375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667" w:rsidRDefault="004B0667">
            <w:pPr>
              <w:rPr>
                <w:rFonts w:ascii="Calibri" w:hAnsi="Calibri" w:cs="Calibri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B0667" w:rsidRDefault="004B0667" w:rsidP="004B0667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Općeobrazovni sadržaji</w:t>
            </w: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667" w:rsidRDefault="004B0667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667" w:rsidRDefault="004B06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667" w:rsidRDefault="004B06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667" w:rsidRDefault="004B0667">
            <w:pPr>
              <w:jc w:val="center"/>
              <w:rPr>
                <w:rFonts w:ascii="Calibri" w:hAnsi="Calibri" w:cs="Calibri"/>
              </w:rPr>
            </w:pPr>
          </w:p>
        </w:tc>
      </w:tr>
      <w:tr w:rsidR="004D77B0" w:rsidTr="004B066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RVATSKI JEZI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4D77B0" w:rsidTr="004B066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ANI JEZIK S DOPISIVANJE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4D77B0" w:rsidTr="004B066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VIJE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B06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 w:rsidTr="004B066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JERONAUK/ETI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4D77B0" w:rsidTr="004B066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OGRAFIJ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 w:rsidTr="004B066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Z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 w:rsidTr="004B066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EMATI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4D77B0" w:rsidTr="004B066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EMIJ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B06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B06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B06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D77B0" w:rsidTr="004B066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OLOGIJ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B06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B06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B06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D77B0" w:rsidTr="004B066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ERGETI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B06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B06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B06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B0667" w:rsidRPr="004B0667" w:rsidTr="004B066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67" w:rsidRPr="004B0667" w:rsidRDefault="004B0667" w:rsidP="004B0667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4B0667" w:rsidRPr="004B0667" w:rsidRDefault="004B0667">
            <w:pPr>
              <w:rPr>
                <w:rFonts w:ascii="Calibri" w:hAnsi="Calibri" w:cs="Calibri"/>
                <w:i/>
              </w:rPr>
            </w:pPr>
            <w:r w:rsidRPr="004B0667">
              <w:rPr>
                <w:rFonts w:ascii="Calibri" w:hAnsi="Calibri" w:cs="Calibri"/>
                <w:i/>
              </w:rPr>
              <w:t>Strukovni sadržaj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67" w:rsidRPr="004B0667" w:rsidRDefault="004B06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667" w:rsidRPr="004B0667" w:rsidRDefault="004B06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67" w:rsidRPr="004B0667" w:rsidRDefault="004B06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67" w:rsidRPr="004B0667" w:rsidRDefault="004B0667">
            <w:pPr>
              <w:jc w:val="center"/>
              <w:rPr>
                <w:rFonts w:ascii="Calibri" w:hAnsi="Calibri" w:cs="Calibri"/>
              </w:rPr>
            </w:pPr>
          </w:p>
        </w:tc>
      </w:tr>
      <w:tr w:rsidR="004D77B0" w:rsidTr="004B066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HNOLOGIJA S EKOLOGIJO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B06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B06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B06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D77B0" w:rsidTr="004B066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SPODARSTV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B06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 w:rsidTr="004B066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DUZETNIŠTVO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 w:rsidTr="004B066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NJIGOVODSTVO S BILANCIRANJE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4D77B0" w:rsidTr="004B066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LOVNE KOMUNIKACI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 w:rsidTr="004B066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ONIČARSKO GOSPODARSTV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 w:rsidTr="004B066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KE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 w:rsidTr="004B066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VČARSTV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 w:rsidTr="004B066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ORMATI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 w:rsidTr="004B066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ISTI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 w:rsidTr="004B066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SPODARSKO PRAV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4D77B0" w:rsidTr="004B0667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BORNI PREDME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>
        <w:trPr>
          <w:cantSplit/>
          <w:jc w:val="center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1</w:t>
            </w:r>
          </w:p>
        </w:tc>
      </w:tr>
      <w:tr w:rsidR="004D77B0">
        <w:trPr>
          <w:cantSplit/>
          <w:jc w:val="center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RUČNA PRAKS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B0667" w:rsidP="004B066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4</w:t>
            </w:r>
          </w:p>
        </w:tc>
      </w:tr>
    </w:tbl>
    <w:p w:rsidR="004D77B0" w:rsidRDefault="004D77B0" w:rsidP="004D77B0">
      <w:pPr>
        <w:rPr>
          <w:rFonts w:ascii="Calibri" w:hAnsi="Calibri" w:cs="Calibri"/>
        </w:rPr>
      </w:pPr>
    </w:p>
    <w:p w:rsidR="004D77B0" w:rsidRDefault="004D77B0" w:rsidP="004D77B0">
      <w:pPr>
        <w:rPr>
          <w:rFonts w:ascii="Calibri" w:hAnsi="Calibri" w:cs="Calibri"/>
        </w:rPr>
      </w:pPr>
    </w:p>
    <w:p w:rsidR="004D77B0" w:rsidRDefault="004D77B0" w:rsidP="004D77B0">
      <w:pPr>
        <w:rPr>
          <w:rFonts w:ascii="Calibri" w:hAnsi="Calibri" w:cs="Calibri"/>
        </w:rPr>
      </w:pPr>
    </w:p>
    <w:p w:rsidR="004D77B0" w:rsidRDefault="004D77B0" w:rsidP="004D77B0">
      <w:pPr>
        <w:pStyle w:val="Naslov2"/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  <w:i w:val="0"/>
          <w:iCs w:val="0"/>
        </w:rPr>
        <w:br w:type="page"/>
      </w:r>
      <w:bookmarkStart w:id="7" w:name="_Toc304884693"/>
      <w:bookmarkStart w:id="8" w:name="_Toc273949041"/>
      <w:r>
        <w:rPr>
          <w:rFonts w:ascii="Calibri" w:hAnsi="Calibri" w:cs="Calibri"/>
        </w:rPr>
        <w:lastRenderedPageBreak/>
        <w:t>Zanimanje: ekonomist (</w:t>
      </w:r>
      <w:r w:rsidR="00E72E7B">
        <w:rPr>
          <w:rFonts w:ascii="Calibri" w:hAnsi="Calibri" w:cs="Calibri"/>
        </w:rPr>
        <w:t xml:space="preserve">NOVO! </w:t>
      </w:r>
      <w:r>
        <w:rPr>
          <w:rFonts w:ascii="Calibri" w:hAnsi="Calibri" w:cs="Calibri"/>
        </w:rPr>
        <w:t xml:space="preserve">za </w:t>
      </w:r>
      <w:r w:rsidR="005D4B38">
        <w:rPr>
          <w:rFonts w:ascii="Calibri" w:hAnsi="Calibri" w:cs="Calibri"/>
        </w:rPr>
        <w:t>polaznike upisane od 2011.</w:t>
      </w:r>
      <w:r>
        <w:rPr>
          <w:rFonts w:ascii="Calibri" w:hAnsi="Calibri" w:cs="Calibri"/>
        </w:rPr>
        <w:t>)</w:t>
      </w:r>
      <w:bookmarkEnd w:id="7"/>
    </w:p>
    <w:p w:rsidR="004D77B0" w:rsidRDefault="004D77B0" w:rsidP="004D77B0">
      <w:pPr>
        <w:rPr>
          <w:rFonts w:ascii="Calibri" w:hAnsi="Calibri" w:cs="Calibri"/>
        </w:rPr>
      </w:pPr>
    </w:p>
    <w:p w:rsidR="004D77B0" w:rsidRDefault="004D77B0" w:rsidP="004D77B0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Trajanje školovanja je 4 godine.</w:t>
      </w:r>
    </w:p>
    <w:tbl>
      <w:tblPr>
        <w:tblW w:w="0" w:type="auto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6"/>
        <w:gridCol w:w="615"/>
        <w:gridCol w:w="5085"/>
        <w:gridCol w:w="540"/>
        <w:gridCol w:w="540"/>
        <w:gridCol w:w="540"/>
        <w:gridCol w:w="540"/>
      </w:tblGrid>
      <w:tr w:rsidR="004D77B0">
        <w:trPr>
          <w:cantSplit/>
          <w:trHeight w:val="180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ind w:left="360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.b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5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 w:rsidP="004B0667">
            <w:pPr>
              <w:pStyle w:val="Naslov5"/>
              <w:rPr>
                <w:rFonts w:ascii="Calibri" w:hAnsi="Calibri" w:cs="Arial"/>
                <w:b w:val="0"/>
                <w:szCs w:val="22"/>
              </w:rPr>
            </w:pPr>
            <w:r>
              <w:rPr>
                <w:rFonts w:ascii="Calibri" w:hAnsi="Calibri" w:cs="Arial"/>
                <w:b w:val="0"/>
                <w:szCs w:val="22"/>
              </w:rPr>
              <w:t>Nastavni predmet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pStyle w:val="Naslov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jedni broj sati</w:t>
            </w:r>
          </w:p>
        </w:tc>
      </w:tr>
      <w:tr w:rsidR="004D77B0" w:rsidTr="001C1905">
        <w:trPr>
          <w:cantSplit/>
          <w:trHeight w:val="270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rPr>
                <w:rFonts w:ascii="Calibri" w:hAnsi="Calibri" w:cs="Arial"/>
              </w:rPr>
            </w:pPr>
          </w:p>
        </w:tc>
        <w:tc>
          <w:tcPr>
            <w:tcW w:w="5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rPr>
                <w:rFonts w:ascii="Calibri" w:hAnsi="Calibri" w:cs="Arial"/>
                <w:bCs/>
                <w:i/>
                <w:iCs/>
                <w:sz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. 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 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. 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. r.</w:t>
            </w:r>
          </w:p>
        </w:tc>
      </w:tr>
      <w:tr w:rsidR="001C1905" w:rsidTr="00C63932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1C1905" w:rsidRDefault="001C1905">
            <w:pPr>
              <w:ind w:left="113" w:right="113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PĆEOBRAZOVNI DIO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RVATSKI JEZI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</w:tr>
      <w:tr w:rsidR="001C1905" w:rsidTr="001C1905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RANI JEZIK S DOPISIVANJE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</w:tr>
      <w:tr w:rsidR="001C1905" w:rsidTr="001C1905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VIJE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</w:p>
        </w:tc>
      </w:tr>
      <w:tr w:rsidR="001C1905" w:rsidTr="001C1905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JERONAUK/ETI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</w:tr>
      <w:tr w:rsidR="001C1905" w:rsidTr="001C1905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EOGRAFIJ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1C1905" w:rsidTr="001C1905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Z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1C1905" w:rsidTr="001C1905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TEMATI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</w:tr>
      <w:tr w:rsidR="001C1905" w:rsidTr="001C1905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EMIJ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</w:tr>
      <w:tr w:rsidR="001C1905" w:rsidTr="00C63932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IOLOGIJ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</w:tr>
      <w:tr w:rsidR="004D77B0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77B0" w:rsidRDefault="004D77B0">
            <w:pPr>
              <w:ind w:left="3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77B0" w:rsidRDefault="004D77B0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D77B0" w:rsidRDefault="004D77B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KUPNO SATI OPĆEOBRAZOVNIH PREDME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4</w:t>
            </w:r>
          </w:p>
        </w:tc>
      </w:tr>
      <w:tr w:rsidR="001C1905" w:rsidTr="007B1DF4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1C1905" w:rsidRDefault="001C1905">
            <w:pPr>
              <w:ind w:left="113" w:right="113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BVEZNI STRUKOVNI PREDMETI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NOVE EKONOMI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1C1905" w:rsidTr="007B1DF4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TISTI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</w:tr>
      <w:tr w:rsidR="001C1905" w:rsidTr="007B1DF4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SLOVNE KOMUNIKACI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</w:tr>
      <w:tr w:rsidR="001C1905" w:rsidTr="007B1DF4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MUNIKACIJSKO PREZENTACIJSKE VJEŠTI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</w:tr>
      <w:tr w:rsidR="001C1905" w:rsidTr="007B1DF4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ČUNOVODSTV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</w:tr>
      <w:tr w:rsidR="001C1905" w:rsidTr="007B1DF4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RKE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1C1905" w:rsidTr="007B1DF4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ANKARSTVO I OSIGURAN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1C1905" w:rsidTr="007B1DF4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ŽIŠTE KAPITAL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1C1905" w:rsidTr="007B1DF4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>
            <w:pPr>
              <w:numPr>
                <w:ilvl w:val="0"/>
                <w:numId w:val="5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DUZETNIŠTV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</w:tr>
      <w:tr w:rsidR="001C1905" w:rsidTr="007B1DF4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JEŽBENIČKA TVRT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1C1905" w:rsidTr="00BA0172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RUŠTVENO ODGOVORNO POSLOVAN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</w:tr>
      <w:tr w:rsidR="001C1905" w:rsidTr="00BA0172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AVNO OKRUŽENJE POTHVA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1C1905" w:rsidTr="00BA0172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FORMATI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05" w:rsidRDefault="001C1905">
            <w:pPr>
              <w:jc w:val="center"/>
              <w:rPr>
                <w:rFonts w:ascii="Calibri" w:hAnsi="Calibri" w:cs="Arial"/>
              </w:rPr>
            </w:pPr>
          </w:p>
        </w:tc>
      </w:tr>
      <w:tr w:rsidR="004D77B0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77B0" w:rsidRDefault="004D77B0">
            <w:pPr>
              <w:ind w:left="3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77B0" w:rsidRDefault="004D77B0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D77B0" w:rsidRDefault="004D77B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KUPNO SATI OBAVEZNIH STRUKOVNIH PREDME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6</w:t>
            </w:r>
          </w:p>
        </w:tc>
      </w:tr>
      <w:tr w:rsidR="004D77B0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6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4D77B0" w:rsidRDefault="004D77B0">
            <w:pPr>
              <w:ind w:left="113" w:right="113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ZBORNI STRUKOVNI PREDMETI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BITELJSKI POSA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</w:p>
        </w:tc>
      </w:tr>
      <w:tr w:rsidR="004D77B0" w:rsidTr="001C1905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6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rPr>
                <w:rFonts w:ascii="Calibri" w:hAnsi="Calibri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LOBALNO POSLOVNO OKRUŽEN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</w:p>
        </w:tc>
      </w:tr>
      <w:tr w:rsidR="004D77B0" w:rsidTr="001C1905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6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rPr>
                <w:rFonts w:ascii="Calibri" w:hAnsi="Calibri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VOD U POSLOVNO UPRAVLJAN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</w:p>
        </w:tc>
      </w:tr>
      <w:tr w:rsidR="004D77B0" w:rsidTr="001C1905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6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rPr>
                <w:rFonts w:ascii="Calibri" w:hAnsi="Calibri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NOVE TURIZM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</w:p>
        </w:tc>
      </w:tr>
      <w:tr w:rsidR="004D77B0" w:rsidTr="001C1905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6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rPr>
                <w:rFonts w:ascii="Calibri" w:hAnsi="Calibri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ČUNOVODSTVO NEPROFITNIH ORGANIZACIJ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</w:p>
        </w:tc>
      </w:tr>
      <w:tr w:rsidR="004D77B0" w:rsidTr="001C1905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6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rPr>
                <w:rFonts w:ascii="Calibri" w:hAnsi="Calibri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PRAVLJANJE PRODAJO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</w:p>
        </w:tc>
      </w:tr>
      <w:tr w:rsidR="004D77B0" w:rsidTr="001C1905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6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rPr>
                <w:rFonts w:ascii="Calibri" w:hAnsi="Calibri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ALIZA FINANCIJSKIH IZVJEŠĆ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4D77B0" w:rsidTr="001C1905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numPr>
                <w:ilvl w:val="0"/>
                <w:numId w:val="6"/>
              </w:numPr>
              <w:jc w:val="center"/>
              <w:rPr>
                <w:rFonts w:ascii="Calibri" w:hAnsi="Calibri" w:cs="Arial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rPr>
                <w:rFonts w:ascii="Calibri" w:hAnsi="Calibri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RKETING USLUG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4D77B0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77B0" w:rsidRDefault="004D77B0">
            <w:pPr>
              <w:ind w:left="36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77B0" w:rsidRDefault="004D77B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D77B0" w:rsidRDefault="004D77B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KUPNO SATI IZBORNIH PREDME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D77B0" w:rsidRDefault="004D77B0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</w:tr>
      <w:tr w:rsidR="004D77B0">
        <w:trPr>
          <w:cantSplit/>
          <w:jc w:val="center"/>
        </w:trPr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ind w:left="3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KUP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2</w:t>
            </w:r>
          </w:p>
        </w:tc>
      </w:tr>
      <w:tr w:rsidR="004D77B0">
        <w:trPr>
          <w:cantSplit/>
          <w:jc w:val="center"/>
        </w:trPr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ind w:left="3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AKTIČNE NASTAVE NEM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B0" w:rsidRDefault="004D77B0">
            <w:pPr>
              <w:rPr>
                <w:rFonts w:ascii="Calibri" w:hAnsi="Calibri" w:cs="Arial"/>
                <w:b/>
              </w:rPr>
            </w:pPr>
          </w:p>
        </w:tc>
      </w:tr>
    </w:tbl>
    <w:p w:rsidR="004D77B0" w:rsidRDefault="004D77B0" w:rsidP="004D77B0">
      <w:pPr>
        <w:rPr>
          <w:rFonts w:ascii="Calibri" w:hAnsi="Calibri" w:cs="Calibri"/>
        </w:rPr>
      </w:pPr>
    </w:p>
    <w:p w:rsidR="004D77B0" w:rsidRDefault="004D77B0" w:rsidP="004D77B0">
      <w:pPr>
        <w:rPr>
          <w:rFonts w:ascii="Calibri" w:hAnsi="Calibri" w:cs="Calibri"/>
        </w:rPr>
      </w:pPr>
    </w:p>
    <w:p w:rsidR="004D77B0" w:rsidRDefault="004D77B0" w:rsidP="004D77B0">
      <w:pPr>
        <w:rPr>
          <w:rFonts w:ascii="Calibri" w:hAnsi="Calibri" w:cs="Calibri"/>
        </w:rPr>
      </w:pPr>
    </w:p>
    <w:bookmarkEnd w:id="8"/>
    <w:p w:rsidR="004D77B0" w:rsidRDefault="004D77B0" w:rsidP="004D77B0">
      <w:pPr>
        <w:rPr>
          <w:rFonts w:ascii="Calibri" w:hAnsi="Calibri" w:cs="Calibri"/>
        </w:rPr>
      </w:pPr>
    </w:p>
    <w:p w:rsidR="004D77B0" w:rsidRDefault="004D77B0" w:rsidP="004D77B0">
      <w:pPr>
        <w:pStyle w:val="Naslov2"/>
        <w:rPr>
          <w:rFonts w:ascii="Calibri" w:hAnsi="Calibri" w:cs="Calibri"/>
        </w:rPr>
      </w:pPr>
      <w:bookmarkStart w:id="9" w:name="_Toc304884698"/>
      <w:bookmarkStart w:id="10" w:name="_Toc273949045"/>
      <w:r>
        <w:rPr>
          <w:rFonts w:ascii="Calibri" w:hAnsi="Calibri" w:cs="Calibri"/>
        </w:rPr>
        <w:t>Zanimanje: prehrambeni tehničar</w:t>
      </w:r>
      <w:bookmarkEnd w:id="9"/>
      <w:bookmarkEnd w:id="10"/>
      <w:r w:rsidR="005D4B38">
        <w:rPr>
          <w:rFonts w:ascii="Calibri" w:hAnsi="Calibri" w:cs="Calibri"/>
        </w:rPr>
        <w:t xml:space="preserve"> (za polaznike upisane do 2010.)</w:t>
      </w:r>
    </w:p>
    <w:p w:rsidR="004D77B0" w:rsidRDefault="004D77B0" w:rsidP="004D77B0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Trajanje školovanja je 4 godine</w:t>
      </w:r>
    </w:p>
    <w:p w:rsidR="004D77B0" w:rsidRDefault="004D77B0" w:rsidP="004B0667">
      <w:pPr>
        <w:shd w:val="clear" w:color="auto" w:fill="CCC0D9" w:themeFill="accent4" w:themeFillTint="6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. ZAJEDNIČKI D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"/>
        <w:gridCol w:w="3528"/>
        <w:gridCol w:w="1298"/>
        <w:gridCol w:w="1183"/>
        <w:gridCol w:w="1183"/>
        <w:gridCol w:w="1238"/>
      </w:tblGrid>
      <w:tr w:rsidR="004D77B0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d. br: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STAVNI PREDME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 god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god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 god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 god.</w:t>
            </w:r>
          </w:p>
        </w:tc>
      </w:tr>
      <w:tr w:rsidR="004D77B0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RVATSKI JEZIK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4D77B0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ANI JEZIK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VIJES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trHeight w:val="24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OGRAFIJ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JELESNA I ZDRAVSTVENA KULTUR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ITIKA I GOSPODARSTV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4D77B0">
        <w:trPr>
          <w:trHeight w:val="31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IKA/VJERONAUK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4D77B0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EMATIK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4D77B0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ZIK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OLOGIJ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ČUNALSTV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trHeight w:val="248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ZAJEDNIČKI DI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</w:p>
        </w:tc>
      </w:tr>
    </w:tbl>
    <w:p w:rsidR="004D77B0" w:rsidRDefault="004D77B0" w:rsidP="004D77B0">
      <w:pPr>
        <w:jc w:val="both"/>
        <w:rPr>
          <w:rFonts w:ascii="Calibri" w:hAnsi="Calibri" w:cs="Calibri"/>
          <w:sz w:val="22"/>
          <w:szCs w:val="22"/>
        </w:rPr>
      </w:pPr>
    </w:p>
    <w:p w:rsidR="004D77B0" w:rsidRDefault="004D77B0" w:rsidP="004D77B0">
      <w:pPr>
        <w:jc w:val="both"/>
        <w:rPr>
          <w:rFonts w:ascii="Calibri" w:hAnsi="Calibri" w:cs="Calibri"/>
          <w:sz w:val="22"/>
          <w:szCs w:val="22"/>
        </w:rPr>
      </w:pPr>
    </w:p>
    <w:p w:rsidR="004D77B0" w:rsidRDefault="004D77B0" w:rsidP="004B0667">
      <w:pPr>
        <w:shd w:val="clear" w:color="auto" w:fill="CCC0D9" w:themeFill="accent4" w:themeFillTint="6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I. STRUČNI D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"/>
        <w:gridCol w:w="3500"/>
        <w:gridCol w:w="649"/>
        <w:gridCol w:w="651"/>
        <w:gridCol w:w="596"/>
        <w:gridCol w:w="597"/>
        <w:gridCol w:w="596"/>
        <w:gridCol w:w="597"/>
        <w:gridCol w:w="621"/>
        <w:gridCol w:w="623"/>
      </w:tblGrid>
      <w:tr w:rsidR="004D77B0">
        <w:trPr>
          <w:trHeight w:val="14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d. br: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STAVNI PREDMET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 god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god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 god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 god.</w:t>
            </w:r>
          </w:p>
        </w:tc>
      </w:tr>
      <w:tr w:rsidR="004D77B0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B0" w:rsidRDefault="004D77B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</w:tr>
      <w:tr w:rsidR="004D77B0">
        <w:trPr>
          <w:trHeight w:val="13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ĆA I ANORGANSKA KEMIJ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trHeight w:val="2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ZIKALNA KEMIJ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trHeight w:val="2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LITIČKA KEMIJ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trHeight w:val="13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SKA KEMIJ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trHeight w:val="13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OKEMIJ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trHeight w:val="13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KROBIOLOGIJ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trHeight w:val="13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NOVE ZNANOSTI O PREHRAN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trHeight w:val="2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HRAMBENA TEHNOLOGIJ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trHeight w:val="2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TROLA NAMIRNIC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4D77B0">
        <w:trPr>
          <w:trHeight w:val="2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HNIČKO CRTANJE I ELEMENTI STROJEV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trHeight w:val="13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JERENJA, REGULACIJA I AUTOMATIK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trHeight w:val="2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HNOLOŠKE OPERACIJ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trHeight w:val="2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MODINAMIKA I TERMOTEHNIK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trHeight w:val="2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KTIČNA NASTAV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trHeight w:val="2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BORNA TEHNOLOGIJA/EKOLOGIJ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rPr>
          <w:trHeight w:val="142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STRUKOVNI DIO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</w:tr>
      <w:tr w:rsidR="004D77B0">
        <w:trPr>
          <w:trHeight w:val="142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VEUKUPNO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</w:t>
            </w:r>
          </w:p>
        </w:tc>
      </w:tr>
      <w:tr w:rsidR="004D77B0">
        <w:trPr>
          <w:trHeight w:val="142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RUČNA  PRAKSA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2</w:t>
            </w:r>
          </w:p>
        </w:tc>
      </w:tr>
    </w:tbl>
    <w:p w:rsidR="004D77B0" w:rsidRDefault="004D77B0" w:rsidP="004D77B0">
      <w:pPr>
        <w:pStyle w:val="Naslov2"/>
        <w:rPr>
          <w:rFonts w:ascii="Calibri" w:hAnsi="Calibri" w:cs="Calibri"/>
        </w:rPr>
      </w:pPr>
      <w:bookmarkStart w:id="11" w:name="_Toc304884699"/>
      <w:r>
        <w:rPr>
          <w:rFonts w:ascii="Calibri" w:hAnsi="Calibri" w:cs="Calibri"/>
        </w:rPr>
        <w:lastRenderedPageBreak/>
        <w:t>Zanimanje: prehrambeni tehničar</w:t>
      </w:r>
      <w:bookmarkEnd w:id="11"/>
      <w:r w:rsidR="005D4B38">
        <w:rPr>
          <w:rFonts w:ascii="Calibri" w:hAnsi="Calibri" w:cs="Calibri"/>
        </w:rPr>
        <w:t xml:space="preserve"> (</w:t>
      </w:r>
      <w:r w:rsidR="00E72E7B">
        <w:rPr>
          <w:rFonts w:ascii="Calibri" w:hAnsi="Calibri" w:cs="Calibri"/>
        </w:rPr>
        <w:t xml:space="preserve">NOVO! </w:t>
      </w:r>
      <w:r w:rsidR="005D4B38">
        <w:rPr>
          <w:rFonts w:ascii="Calibri" w:hAnsi="Calibri" w:cs="Calibri"/>
        </w:rPr>
        <w:t>za polaznike upisane 2011.)</w:t>
      </w:r>
    </w:p>
    <w:p w:rsidR="005D4B38" w:rsidRPr="005D4B38" w:rsidRDefault="005D4B38" w:rsidP="005D4B38">
      <w:pPr>
        <w:jc w:val="both"/>
        <w:rPr>
          <w:rFonts w:ascii="Calibri" w:hAnsi="Calibri"/>
          <w:b/>
          <w:sz w:val="16"/>
          <w:szCs w:val="16"/>
        </w:rPr>
      </w:pPr>
      <w:r w:rsidRPr="005D4B38">
        <w:rPr>
          <w:rFonts w:ascii="Calibri" w:hAnsi="Calibri"/>
          <w:b/>
          <w:sz w:val="16"/>
          <w:szCs w:val="16"/>
        </w:rPr>
        <w:t xml:space="preserve">I. ZAJEDNIČKI DI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3579"/>
        <w:gridCol w:w="1315"/>
        <w:gridCol w:w="1196"/>
        <w:gridCol w:w="1196"/>
        <w:gridCol w:w="1253"/>
      </w:tblGrid>
      <w:tr w:rsidR="005D4B38" w:rsidRPr="005D4B38" w:rsidTr="00EE52D6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Red. br: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D4B38">
              <w:rPr>
                <w:rFonts w:ascii="Calibri" w:hAnsi="Calibri"/>
                <w:b/>
                <w:sz w:val="16"/>
                <w:szCs w:val="16"/>
              </w:rPr>
              <w:t>NASTAVNI PREDME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1. god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. god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3. god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4. god.</w:t>
            </w:r>
          </w:p>
        </w:tc>
      </w:tr>
      <w:tr w:rsidR="005D4B38" w:rsidRPr="005D4B38" w:rsidTr="00EE52D6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HRVATSKI JEZIK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5D4B38" w:rsidRPr="005D4B38" w:rsidTr="00EE52D6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STRANI JEZIK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5D4B38" w:rsidRPr="005D4B38" w:rsidTr="00EE52D6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POVIJES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5D4B38" w:rsidRPr="005D4B38" w:rsidTr="00EE52D6">
        <w:trPr>
          <w:trHeight w:val="24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GEOGRAFIJ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5D4B38" w:rsidRPr="005D4B38" w:rsidTr="00EE52D6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TJELESNA I ZDRAVSTVENA KULTUR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5D4B38" w:rsidRPr="005D4B38" w:rsidTr="00EE52D6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POLITIKA I GOSPODARSTV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5D4B38" w:rsidRPr="005D4B38" w:rsidTr="00EE52D6">
        <w:trPr>
          <w:trHeight w:val="31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ETIKA/VJERONAUK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5D4B38" w:rsidRPr="005D4B38" w:rsidTr="00EE52D6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MATEMATIK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5D4B38" w:rsidRPr="005D4B38" w:rsidTr="00EE52D6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FIZIK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5D4B38" w:rsidRPr="005D4B38" w:rsidTr="00EE52D6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BIOLOGIJ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5D4B38" w:rsidRPr="005D4B38" w:rsidTr="00EE52D6">
        <w:trPr>
          <w:trHeight w:val="2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RAČUNALSTV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5D4B38" w:rsidRPr="005D4B38" w:rsidTr="00EE52D6">
        <w:trPr>
          <w:trHeight w:val="248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b/>
                <w:sz w:val="16"/>
                <w:szCs w:val="16"/>
              </w:rPr>
            </w:pPr>
            <w:r w:rsidRPr="005D4B38">
              <w:rPr>
                <w:rFonts w:ascii="Calibri" w:hAnsi="Calibri"/>
                <w:b/>
                <w:sz w:val="16"/>
                <w:szCs w:val="16"/>
              </w:rPr>
              <w:t>UKUPNO ZAJEDNIČKI OPĆEOBRAZOVNI DI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D4B38">
              <w:rPr>
                <w:rFonts w:ascii="Calibri" w:hAnsi="Calibri"/>
                <w:b/>
                <w:sz w:val="16"/>
                <w:szCs w:val="16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D4B38">
              <w:rPr>
                <w:rFonts w:ascii="Calibri" w:hAnsi="Calibri"/>
                <w:b/>
                <w:sz w:val="16"/>
                <w:szCs w:val="16"/>
              </w:rPr>
              <w:t>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D4B38">
              <w:rPr>
                <w:rFonts w:ascii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D4B38">
              <w:rPr>
                <w:rFonts w:ascii="Calibri" w:hAnsi="Calibri"/>
                <w:b/>
                <w:sz w:val="16"/>
                <w:szCs w:val="16"/>
              </w:rPr>
              <w:t>12</w:t>
            </w:r>
          </w:p>
        </w:tc>
      </w:tr>
    </w:tbl>
    <w:p w:rsidR="005D4B38" w:rsidRPr="005D4B38" w:rsidRDefault="005D4B38" w:rsidP="005D4B38">
      <w:pPr>
        <w:jc w:val="both"/>
        <w:rPr>
          <w:rFonts w:ascii="Calibri" w:hAnsi="Calibri"/>
          <w:b/>
          <w:sz w:val="16"/>
          <w:szCs w:val="16"/>
        </w:rPr>
      </w:pPr>
      <w:r w:rsidRPr="005D4B38">
        <w:rPr>
          <w:rFonts w:ascii="Calibri" w:hAnsi="Calibri"/>
          <w:b/>
          <w:sz w:val="16"/>
          <w:szCs w:val="16"/>
        </w:rPr>
        <w:t xml:space="preserve">II. STRUČNI DI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3578"/>
        <w:gridCol w:w="1317"/>
        <w:gridCol w:w="1198"/>
        <w:gridCol w:w="1198"/>
        <w:gridCol w:w="1255"/>
      </w:tblGrid>
      <w:tr w:rsidR="005D4B38" w:rsidRPr="005D4B38" w:rsidTr="00EE52D6">
        <w:trPr>
          <w:trHeight w:val="4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Red. br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D4B38">
              <w:rPr>
                <w:rFonts w:ascii="Calibri" w:hAnsi="Calibri"/>
                <w:b/>
                <w:sz w:val="16"/>
                <w:szCs w:val="16"/>
              </w:rPr>
              <w:t>NASTAVNI PREDMET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1. god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. god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3. god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4. god.</w:t>
            </w:r>
          </w:p>
        </w:tc>
      </w:tr>
      <w:tr w:rsidR="005D4B38" w:rsidRPr="005D4B38" w:rsidTr="00EE52D6">
        <w:trPr>
          <w:trHeight w:val="13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5D4B38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PRIMJENJENA KEMIJ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sz w:val="16"/>
                <w:szCs w:val="16"/>
              </w:rPr>
            </w:pPr>
            <w:r w:rsidRPr="005D4B38">
              <w:rPr>
                <w:sz w:val="16"/>
                <w:szCs w:val="16"/>
              </w:rPr>
              <w:t>-</w:t>
            </w:r>
          </w:p>
        </w:tc>
      </w:tr>
      <w:tr w:rsidR="005D4B38" w:rsidRPr="005D4B38" w:rsidTr="00EE52D6">
        <w:trPr>
          <w:trHeight w:val="2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5D4B38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RAČUN U STRUC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sz w:val="16"/>
                <w:szCs w:val="16"/>
              </w:rPr>
            </w:pPr>
            <w:r w:rsidRPr="005D4B38">
              <w:rPr>
                <w:sz w:val="16"/>
                <w:szCs w:val="16"/>
              </w:rPr>
              <w:t>-</w:t>
            </w:r>
          </w:p>
        </w:tc>
      </w:tr>
      <w:tr w:rsidR="005D4B38" w:rsidRPr="005D4B38" w:rsidTr="00EE52D6">
        <w:trPr>
          <w:trHeight w:val="2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5D4B38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SIROVINE I AMBALAŽ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sz w:val="16"/>
                <w:szCs w:val="16"/>
              </w:rPr>
            </w:pPr>
            <w:r w:rsidRPr="005D4B38">
              <w:rPr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5D4B38" w:rsidRPr="005D4B38" w:rsidTr="00EE52D6">
        <w:trPr>
          <w:trHeight w:val="13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5D4B38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HRANA I PREHRAN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sz w:val="16"/>
                <w:szCs w:val="16"/>
              </w:rPr>
            </w:pPr>
            <w:r w:rsidRPr="005D4B38">
              <w:rPr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5D4B38" w:rsidRPr="005D4B38" w:rsidTr="00EE52D6">
        <w:trPr>
          <w:trHeight w:val="13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5D4B38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ZAŠTITA NA RADU I HIGIJEN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sz w:val="16"/>
                <w:szCs w:val="16"/>
              </w:rPr>
            </w:pPr>
            <w:r w:rsidRPr="005D4B38">
              <w:rPr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5D4B38" w:rsidRPr="005D4B38" w:rsidTr="00EE52D6">
        <w:trPr>
          <w:trHeight w:val="13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5D4B38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PREHRAMBENA TEHNOLOGIJ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sz w:val="16"/>
                <w:szCs w:val="16"/>
              </w:rPr>
            </w:pPr>
            <w:r w:rsidRPr="005D4B38">
              <w:rPr>
                <w:sz w:val="16"/>
                <w:szCs w:val="16"/>
              </w:rPr>
              <w:t>-</w:t>
            </w:r>
          </w:p>
        </w:tc>
      </w:tr>
      <w:tr w:rsidR="005D4B38" w:rsidRPr="005D4B38" w:rsidTr="00EE52D6">
        <w:trPr>
          <w:trHeight w:val="13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5D4B38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TEHNOLOŠKE OPERACIJ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sz w:val="16"/>
                <w:szCs w:val="16"/>
              </w:rPr>
            </w:pPr>
            <w:r w:rsidRPr="005D4B38">
              <w:rPr>
                <w:sz w:val="16"/>
                <w:szCs w:val="16"/>
              </w:rPr>
              <w:t>-</w:t>
            </w:r>
          </w:p>
        </w:tc>
      </w:tr>
      <w:tr w:rsidR="005D4B38" w:rsidRPr="005D4B38" w:rsidTr="00EE52D6">
        <w:trPr>
          <w:trHeight w:val="2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5D4B38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PODUZETNIŠTVO U PREHRAMBENOJ INDUSTRIJ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sz w:val="16"/>
                <w:szCs w:val="16"/>
              </w:rPr>
            </w:pPr>
            <w:r w:rsidRPr="005D4B38">
              <w:rPr>
                <w:sz w:val="16"/>
                <w:szCs w:val="16"/>
              </w:rPr>
              <w:t>-</w:t>
            </w:r>
          </w:p>
        </w:tc>
      </w:tr>
      <w:tr w:rsidR="005D4B38" w:rsidRPr="005D4B38" w:rsidTr="00EE52D6">
        <w:trPr>
          <w:trHeight w:val="2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5D4B38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KEMIJA HRAN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D4B38" w:rsidRPr="005D4B38" w:rsidTr="00EE52D6">
        <w:trPr>
          <w:trHeight w:val="13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5D4B38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PREHRAMBENA MIKROBIOLOGIJ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sz w:val="16"/>
                <w:szCs w:val="16"/>
              </w:rPr>
            </w:pPr>
            <w:r w:rsidRPr="005D4B38">
              <w:rPr>
                <w:sz w:val="16"/>
                <w:szCs w:val="16"/>
              </w:rPr>
              <w:t>-</w:t>
            </w:r>
          </w:p>
        </w:tc>
      </w:tr>
      <w:tr w:rsidR="005D4B38" w:rsidRPr="005D4B38" w:rsidTr="00EE52D6">
        <w:trPr>
          <w:trHeight w:val="13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5D4B38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TEHNOLOŠKE OPERACIJE I PROCES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sz w:val="16"/>
                <w:szCs w:val="16"/>
              </w:rPr>
            </w:pPr>
            <w:r w:rsidRPr="005D4B38">
              <w:rPr>
                <w:sz w:val="16"/>
                <w:szCs w:val="16"/>
              </w:rPr>
              <w:t>-</w:t>
            </w:r>
          </w:p>
        </w:tc>
      </w:tr>
      <w:tr w:rsidR="005D4B38" w:rsidRPr="005D4B38" w:rsidTr="00EE52D6">
        <w:trPr>
          <w:trHeight w:val="2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5D4B38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ZAŠTITA OKOLIŠ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sz w:val="16"/>
                <w:szCs w:val="16"/>
              </w:rPr>
            </w:pPr>
            <w:r w:rsidRPr="005D4B38">
              <w:rPr>
                <w:sz w:val="16"/>
                <w:szCs w:val="16"/>
              </w:rPr>
              <w:t>-</w:t>
            </w:r>
          </w:p>
        </w:tc>
      </w:tr>
      <w:tr w:rsidR="005D4B38" w:rsidRPr="005D4B38" w:rsidTr="00EE52D6">
        <w:trPr>
          <w:trHeight w:val="2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5D4B38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BIOKEMIJ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5D4B38" w:rsidRPr="005D4B38" w:rsidTr="00EE52D6">
        <w:trPr>
          <w:trHeight w:val="2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5D4B38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PROCESI PRIPREME HRAN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5D4B38" w:rsidRPr="005D4B38" w:rsidTr="00EE52D6">
        <w:trPr>
          <w:trHeight w:val="13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5D4B38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ANALIZA I KONTROLA KVALITETE HRAN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5D4B38" w:rsidRPr="005D4B38" w:rsidTr="00EE52D6">
        <w:trPr>
          <w:trHeight w:val="2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5D4B38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OSIGURANJE KVALITETE HRAN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5D4B38" w:rsidRPr="005D4B38" w:rsidTr="00EE52D6">
        <w:trPr>
          <w:trHeight w:val="2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5D4B38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HIGIJENA HRAN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5D4B38" w:rsidRPr="005D4B38" w:rsidTr="00EE52D6">
        <w:trPr>
          <w:trHeight w:val="142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b/>
                <w:sz w:val="16"/>
                <w:szCs w:val="16"/>
              </w:rPr>
            </w:pPr>
            <w:r w:rsidRPr="005D4B38">
              <w:rPr>
                <w:rFonts w:ascii="Calibri" w:hAnsi="Calibri"/>
                <w:b/>
                <w:sz w:val="16"/>
                <w:szCs w:val="16"/>
              </w:rPr>
              <w:t>UKUPNO OBVEZNI STRUKOVNI PREDMET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D4B38">
              <w:rPr>
                <w:rFonts w:ascii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D4B38">
              <w:rPr>
                <w:rFonts w:ascii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D4B38">
              <w:rPr>
                <w:rFonts w:ascii="Calibri" w:hAnsi="Calibri"/>
                <w:b/>
                <w:sz w:val="16"/>
                <w:szCs w:val="16"/>
              </w:rPr>
              <w:t>1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D4B38">
              <w:rPr>
                <w:rFonts w:ascii="Calibri" w:hAnsi="Calibri"/>
                <w:b/>
                <w:sz w:val="16"/>
                <w:szCs w:val="16"/>
              </w:rPr>
              <w:t>14</w:t>
            </w:r>
          </w:p>
        </w:tc>
      </w:tr>
    </w:tbl>
    <w:p w:rsidR="005D4B38" w:rsidRPr="005D4B38" w:rsidRDefault="005D4B38" w:rsidP="005D4B38">
      <w:pPr>
        <w:rPr>
          <w:rFonts w:ascii="Calibri" w:hAnsi="Calibri"/>
          <w:b/>
          <w:sz w:val="16"/>
          <w:szCs w:val="16"/>
        </w:rPr>
      </w:pPr>
      <w:r w:rsidRPr="005D4B38">
        <w:rPr>
          <w:rFonts w:ascii="Calibri" w:hAnsi="Calibri"/>
          <w:b/>
          <w:sz w:val="16"/>
          <w:szCs w:val="16"/>
        </w:rPr>
        <w:t xml:space="preserve">III. IZBORNI STRUKOVNI PREDME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3578"/>
        <w:gridCol w:w="1317"/>
        <w:gridCol w:w="1198"/>
        <w:gridCol w:w="1198"/>
        <w:gridCol w:w="1255"/>
      </w:tblGrid>
      <w:tr w:rsidR="005D4B38" w:rsidRPr="005D4B38" w:rsidTr="00EE52D6">
        <w:trPr>
          <w:trHeight w:val="2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TEHNOLOGIJA MLIJEKA I MLIJEČNIH PROIZVOD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5D4B38" w:rsidRPr="005D4B38" w:rsidTr="00EE52D6">
        <w:trPr>
          <w:trHeight w:val="2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TEHNOLOGIJA VOD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sz w:val="16"/>
                <w:szCs w:val="16"/>
              </w:rPr>
            </w:pPr>
            <w:r w:rsidRPr="005D4B38">
              <w:rPr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5D4B38" w:rsidRPr="005D4B38" w:rsidTr="00EE52D6">
        <w:trPr>
          <w:trHeight w:val="13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TEHNOLOGIJA ŽITARICA I PEKARSTV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sz w:val="16"/>
                <w:szCs w:val="16"/>
              </w:rPr>
            </w:pPr>
            <w:r w:rsidRPr="005D4B38">
              <w:rPr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5D4B38" w:rsidRPr="005D4B38" w:rsidTr="00EE52D6">
        <w:trPr>
          <w:trHeight w:val="13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TEHNOLOGIJA ULJA I MAST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sz w:val="16"/>
                <w:szCs w:val="16"/>
              </w:rPr>
            </w:pPr>
            <w:r w:rsidRPr="005D4B38">
              <w:rPr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5D4B38" w:rsidRPr="005D4B38" w:rsidTr="00EE52D6">
        <w:trPr>
          <w:trHeight w:val="13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TEHNOLOGIJA UGLJIKOHIDRATA I KONDITORSKIH PROIZVOD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sz w:val="16"/>
                <w:szCs w:val="16"/>
              </w:rPr>
            </w:pPr>
            <w:r w:rsidRPr="005D4B38">
              <w:rPr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5D4B38" w:rsidRPr="005D4B38" w:rsidTr="00EE52D6">
        <w:trPr>
          <w:trHeight w:val="13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TEHNOLOGIJA MESA I RIB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sz w:val="16"/>
                <w:szCs w:val="16"/>
              </w:rPr>
            </w:pPr>
            <w:r w:rsidRPr="005D4B38">
              <w:rPr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5D4B38" w:rsidRPr="005D4B38" w:rsidTr="00EE52D6">
        <w:trPr>
          <w:trHeight w:val="2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TEHNOLOGIJA PIVA I VIN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sz w:val="16"/>
                <w:szCs w:val="16"/>
              </w:rPr>
            </w:pPr>
            <w:r w:rsidRPr="005D4B38">
              <w:rPr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5D4B38" w:rsidRPr="005D4B38" w:rsidTr="00EE52D6">
        <w:trPr>
          <w:trHeight w:val="2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TEHNOLOGIJA VOĆA I POVRĆ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sz w:val="16"/>
                <w:szCs w:val="16"/>
              </w:rPr>
            </w:pPr>
            <w:r w:rsidRPr="005D4B38">
              <w:rPr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5D4B38" w:rsidRPr="005D4B38" w:rsidTr="00EE52D6">
        <w:trPr>
          <w:trHeight w:val="2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TEHNOLOGIJA ALKOHOLNIH I BEZALKOHOLNIH PIĆ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sz w:val="16"/>
                <w:szCs w:val="16"/>
              </w:rPr>
            </w:pPr>
            <w:r w:rsidRPr="005D4B38">
              <w:rPr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5D4B38" w:rsidRPr="005D4B38" w:rsidTr="00EE52D6">
        <w:trPr>
          <w:trHeight w:val="13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BIOTEHNOLOGIJ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sz w:val="16"/>
                <w:szCs w:val="16"/>
              </w:rPr>
            </w:pPr>
            <w:r w:rsidRPr="005D4B38">
              <w:rPr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5D4B38" w:rsidRPr="005D4B38" w:rsidTr="00EE52D6">
        <w:trPr>
          <w:trHeight w:val="2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MARKETING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sz w:val="16"/>
                <w:szCs w:val="16"/>
              </w:rPr>
            </w:pPr>
            <w:r w:rsidRPr="005D4B38">
              <w:rPr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5D4B38" w:rsidRPr="005D4B38" w:rsidTr="00EE52D6">
        <w:trPr>
          <w:trHeight w:val="2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CATERING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sz w:val="16"/>
                <w:szCs w:val="16"/>
              </w:rPr>
            </w:pPr>
            <w:r w:rsidRPr="005D4B38">
              <w:rPr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5D4B38" w:rsidRPr="005D4B38" w:rsidTr="00EE52D6">
        <w:trPr>
          <w:trHeight w:val="2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POSLOVNA KOMUNIKACIJ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sz w:val="16"/>
                <w:szCs w:val="16"/>
              </w:rPr>
            </w:pPr>
            <w:r w:rsidRPr="005D4B38">
              <w:rPr>
                <w:sz w:val="16"/>
                <w:szCs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D4B38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5D4B38" w:rsidRPr="005D4B38" w:rsidTr="00EE52D6">
        <w:trPr>
          <w:trHeight w:val="142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D4B38" w:rsidRPr="005D4B38" w:rsidRDefault="005D4B38" w:rsidP="00EE52D6">
            <w:pPr>
              <w:rPr>
                <w:rFonts w:ascii="Calibri" w:hAnsi="Calibri"/>
                <w:b/>
                <w:sz w:val="16"/>
                <w:szCs w:val="16"/>
              </w:rPr>
            </w:pPr>
            <w:r w:rsidRPr="005D4B38">
              <w:rPr>
                <w:rFonts w:ascii="Calibri" w:hAnsi="Calibri"/>
                <w:b/>
                <w:sz w:val="16"/>
                <w:szCs w:val="16"/>
              </w:rPr>
              <w:t>SVEUKUPN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D4B38">
              <w:rPr>
                <w:rFonts w:ascii="Calibri" w:hAnsi="Calibri"/>
                <w:b/>
                <w:sz w:val="16"/>
                <w:szCs w:val="16"/>
              </w:rPr>
              <w:t>3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D4B38">
              <w:rPr>
                <w:rFonts w:ascii="Calibri" w:hAnsi="Calibri"/>
                <w:b/>
                <w:sz w:val="16"/>
                <w:szCs w:val="16"/>
              </w:rPr>
              <w:t>3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D4B38">
              <w:rPr>
                <w:rFonts w:ascii="Calibri" w:hAnsi="Calibri"/>
                <w:b/>
                <w:sz w:val="16"/>
                <w:szCs w:val="16"/>
              </w:rPr>
              <w:t>3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D4B38" w:rsidRPr="005D4B38" w:rsidRDefault="005D4B38" w:rsidP="00EE52D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D4B38">
              <w:rPr>
                <w:rFonts w:ascii="Calibri" w:hAnsi="Calibri"/>
                <w:b/>
                <w:sz w:val="16"/>
                <w:szCs w:val="16"/>
              </w:rPr>
              <w:t>31</w:t>
            </w:r>
          </w:p>
        </w:tc>
      </w:tr>
    </w:tbl>
    <w:p w:rsidR="005D4B38" w:rsidRPr="005D4B38" w:rsidRDefault="005D4B38" w:rsidP="005D4B38">
      <w:pPr>
        <w:rPr>
          <w:rFonts w:ascii="Calibri" w:hAnsi="Calibri" w:cs="Calibri"/>
          <w:sz w:val="16"/>
          <w:szCs w:val="16"/>
        </w:rPr>
      </w:pPr>
    </w:p>
    <w:p w:rsidR="004D77B0" w:rsidRDefault="004D77B0" w:rsidP="004D77B0">
      <w:pPr>
        <w:rPr>
          <w:rFonts w:ascii="Calibri" w:hAnsi="Calibri" w:cs="Calibri"/>
          <w:sz w:val="18"/>
          <w:szCs w:val="18"/>
        </w:rPr>
      </w:pPr>
    </w:p>
    <w:p w:rsidR="004D77B0" w:rsidRDefault="004D77B0" w:rsidP="004D77B0">
      <w:pPr>
        <w:pStyle w:val="Naslov2"/>
        <w:rPr>
          <w:rFonts w:ascii="Calibri" w:hAnsi="Calibri" w:cs="Calibri"/>
        </w:rPr>
      </w:pPr>
      <w:bookmarkStart w:id="12" w:name="_Toc304884700"/>
      <w:bookmarkStart w:id="13" w:name="_Toc273949046"/>
      <w:r>
        <w:rPr>
          <w:rFonts w:ascii="Calibri" w:hAnsi="Calibri" w:cs="Calibri"/>
        </w:rPr>
        <w:lastRenderedPageBreak/>
        <w:t>Zanimanje: rukovatelj prehrambenim strojevima</w:t>
      </w:r>
      <w:bookmarkEnd w:id="12"/>
      <w:bookmarkEnd w:id="13"/>
    </w:p>
    <w:p w:rsidR="004D77B0" w:rsidRDefault="004D77B0" w:rsidP="004D77B0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rajanje školovanja je 3 godine.</w:t>
      </w:r>
    </w:p>
    <w:p w:rsidR="004D77B0" w:rsidRDefault="004D77B0" w:rsidP="004D77B0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"/>
        <w:gridCol w:w="1685"/>
        <w:gridCol w:w="3808"/>
        <w:gridCol w:w="992"/>
        <w:gridCol w:w="992"/>
        <w:gridCol w:w="954"/>
      </w:tblGrid>
      <w:tr w:rsidR="001C1905" w:rsidTr="001C190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d. br.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 w:rsidP="001C1905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 w:rsidP="001C1905">
            <w:pPr>
              <w:tabs>
                <w:tab w:val="right" w:leader="dot" w:pos="9062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STAVNI PREDME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 god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god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 god.</w:t>
            </w:r>
          </w:p>
        </w:tc>
      </w:tr>
      <w:tr w:rsidR="001C1905" w:rsidTr="008F6FA2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905" w:rsidRDefault="001C1905" w:rsidP="001C1905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eobrazovni sadržaji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 w:rsidP="001C1905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RVATSKI JEZI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1C1905" w:rsidTr="007C7CCD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905" w:rsidRDefault="001C1905" w:rsidP="001C1905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 w:rsidP="001C1905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ANI JEZI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1C1905" w:rsidTr="006D0FF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905" w:rsidRDefault="001C1905" w:rsidP="001C1905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 w:rsidP="001C1905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VIJES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1C1905" w:rsidTr="0087508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905" w:rsidRDefault="001C1905" w:rsidP="001C1905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 w:rsidP="001C1905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JELESNA I ZDRAVSTVENA KULTUR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1C1905" w:rsidTr="00AF5E48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905" w:rsidRDefault="001C1905" w:rsidP="001C1905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 w:rsidP="001C1905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ITIKA I GOSPODARSTV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1C1905" w:rsidTr="00876C3B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905" w:rsidRDefault="001C1905" w:rsidP="001C1905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 w:rsidP="001C1905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IKA/VJERONAU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C1905" w:rsidTr="00BC6DED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905" w:rsidRDefault="001C1905" w:rsidP="001C1905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 w:rsidP="001C1905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EMATIK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1C1905" w:rsidTr="00BC6DED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 w:rsidP="001C1905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 w:rsidP="001C1905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ČUNALSTV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1C1905" w:rsidTr="00E479A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905" w:rsidRDefault="001C1905" w:rsidP="001C1905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ukovni sadržaji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 w:rsidP="001C1905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HNOLOGIJA ZANIMANJ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C1905" w:rsidTr="00E479A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 w:rsidP="001C1905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5" w:rsidRDefault="001C1905" w:rsidP="001C1905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KTIČNA NASTAV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5" w:rsidRDefault="001C1905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4D77B0" w:rsidTr="001C1905">
        <w:tc>
          <w:tcPr>
            <w:tcW w:w="6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4D77B0" w:rsidTr="001C1905">
        <w:tc>
          <w:tcPr>
            <w:tcW w:w="6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RUČNA PRAKSA (godišnji broj sati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</w:tr>
    </w:tbl>
    <w:p w:rsidR="004D77B0" w:rsidRDefault="004D77B0" w:rsidP="004D77B0">
      <w:pPr>
        <w:pStyle w:val="Naslov2"/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  <w:i w:val="0"/>
          <w:iCs w:val="0"/>
        </w:rPr>
        <w:br w:type="page"/>
      </w:r>
      <w:bookmarkStart w:id="14" w:name="_Toc304884701"/>
      <w:bookmarkStart w:id="15" w:name="_Toc273949047"/>
      <w:r>
        <w:rPr>
          <w:rFonts w:ascii="Calibri" w:hAnsi="Calibri" w:cs="Calibri"/>
        </w:rPr>
        <w:lastRenderedPageBreak/>
        <w:t>Zanimanje: prodavač</w:t>
      </w:r>
      <w:bookmarkEnd w:id="14"/>
      <w:bookmarkEnd w:id="15"/>
      <w:r w:rsidR="005D4B38">
        <w:rPr>
          <w:rFonts w:ascii="Calibri" w:hAnsi="Calibri" w:cs="Calibri"/>
        </w:rPr>
        <w:t xml:space="preserve"> (za polaznike upisane do 2010.)</w:t>
      </w:r>
    </w:p>
    <w:p w:rsidR="004D77B0" w:rsidRDefault="004D77B0" w:rsidP="004D77B0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Trajanje školovanja je 3 godine.</w:t>
      </w:r>
    </w:p>
    <w:p w:rsidR="004D77B0" w:rsidRDefault="004D77B0" w:rsidP="004D77B0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"/>
        <w:gridCol w:w="1685"/>
        <w:gridCol w:w="3860"/>
        <w:gridCol w:w="1002"/>
        <w:gridCol w:w="923"/>
        <w:gridCol w:w="961"/>
      </w:tblGrid>
      <w:tr w:rsidR="004D77B0" w:rsidTr="00F40EFA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d. br.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STAVNI PREDMET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 god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god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 god.</w:t>
            </w:r>
          </w:p>
        </w:tc>
      </w:tr>
      <w:tr w:rsidR="00F40EFA" w:rsidTr="00F40EFA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EFA" w:rsidRDefault="00F40EFA" w:rsidP="00F40EFA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eobrazovni sadržaji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A" w:rsidRDefault="00F40EFA" w:rsidP="00F40EFA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RVATSKI JEZIK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F40EFA" w:rsidTr="00F40EFA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EFA" w:rsidRDefault="00F40EFA" w:rsidP="00F40EFA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A" w:rsidRDefault="00F40EFA" w:rsidP="00F40EFA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ANI JEZIK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40EFA" w:rsidTr="00F40EFA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EFA" w:rsidRDefault="00F40EFA" w:rsidP="00F40EFA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A" w:rsidRDefault="00F40EFA" w:rsidP="00F40EFA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VIJEST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F40EFA" w:rsidTr="00F40EFA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EFA" w:rsidRDefault="00F40EFA" w:rsidP="00F40EFA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A" w:rsidRDefault="00F40EFA" w:rsidP="00F40EFA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OGRAFIJ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F40EFA" w:rsidTr="00F40EFA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EFA" w:rsidRDefault="00F40EFA" w:rsidP="00F40EFA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A" w:rsidRDefault="00F40EFA" w:rsidP="00F40EFA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IKA/VJERONAUK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F40EFA" w:rsidTr="00F40EFA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EFA" w:rsidRDefault="00F40EFA" w:rsidP="00F40EFA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A" w:rsidRDefault="00F40EFA" w:rsidP="00F40EFA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ITIKA I GOSPODARSTVO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40EFA" w:rsidTr="00F40EFA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EFA" w:rsidRDefault="00F40EFA" w:rsidP="00F40EFA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A" w:rsidRDefault="00F40EFA" w:rsidP="00F40EFA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JELESNA I ZDRAVSTVENA KULTUR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40EFA" w:rsidTr="00F40EFA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EFA" w:rsidRDefault="00F40EFA" w:rsidP="00F40EFA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A" w:rsidRDefault="00F40EFA" w:rsidP="00F40EFA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EMATIK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40EFA" w:rsidTr="00F40EFA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 w:rsidP="00F40EFA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A" w:rsidRDefault="00F40EFA" w:rsidP="00F40EFA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NOVE INFORMATIK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F40EFA" w:rsidTr="00F40EFA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EFA" w:rsidRDefault="00F40EFA" w:rsidP="00F40EFA">
            <w:pPr>
              <w:tabs>
                <w:tab w:val="right" w:leader="dot" w:pos="9062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ukovni sadržaji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A" w:rsidRDefault="00F40EFA" w:rsidP="00F40EFA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GIJEN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F40EFA" w:rsidTr="00F40EFA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EFA" w:rsidRDefault="00F40EFA" w:rsidP="00F40EFA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A" w:rsidRDefault="00F40EFA" w:rsidP="00F40EFA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GOVINSKO POSLOVANJ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F40EFA" w:rsidTr="00F40EFA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EFA" w:rsidRDefault="00F40EFA" w:rsidP="00F40EFA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A" w:rsidRDefault="00F40EFA" w:rsidP="00F40EFA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NAVANJE ROB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40EFA" w:rsidTr="00F40EFA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EFA" w:rsidRDefault="00F40EFA" w:rsidP="00F40EFA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A" w:rsidRDefault="00F40EFA" w:rsidP="00F40EFA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MIDŽBNE AKTIVNOSTI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40EFA" w:rsidTr="00F40EFA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 w:rsidP="00F40EFA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A" w:rsidRDefault="00F40EFA" w:rsidP="00F40EFA">
            <w:pPr>
              <w:tabs>
                <w:tab w:val="right" w:leader="dot" w:pos="906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IHOLOGIJA PRODAJ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A" w:rsidRDefault="00F40EFA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 w:rsidTr="00F40EFA"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VEUKUPNO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</w:p>
        </w:tc>
      </w:tr>
      <w:tr w:rsidR="004D77B0" w:rsidTr="00F40EFA"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AKTIČNA NASTAV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</w:tc>
      </w:tr>
    </w:tbl>
    <w:p w:rsidR="004D77B0" w:rsidRDefault="004D77B0" w:rsidP="004D77B0">
      <w:pPr>
        <w:rPr>
          <w:rFonts w:ascii="Calibri" w:hAnsi="Calibri" w:cs="Calibri"/>
        </w:rPr>
      </w:pPr>
    </w:p>
    <w:p w:rsidR="004D77B0" w:rsidRDefault="004D77B0" w:rsidP="004D77B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4D77B0" w:rsidRDefault="004D77B0" w:rsidP="004D77B0">
      <w:pPr>
        <w:pStyle w:val="Naslov2"/>
        <w:rPr>
          <w:rFonts w:ascii="Calibri" w:hAnsi="Calibri" w:cs="Calibri"/>
        </w:rPr>
      </w:pPr>
      <w:bookmarkStart w:id="16" w:name="_Toc304884702"/>
      <w:r>
        <w:rPr>
          <w:rFonts w:ascii="Calibri" w:hAnsi="Calibri" w:cs="Calibri"/>
        </w:rPr>
        <w:lastRenderedPageBreak/>
        <w:t>Zanimanje: prodavač</w:t>
      </w:r>
      <w:bookmarkEnd w:id="16"/>
      <w:r w:rsidR="005D4B38">
        <w:rPr>
          <w:rFonts w:ascii="Calibri" w:hAnsi="Calibri" w:cs="Calibri"/>
        </w:rPr>
        <w:t xml:space="preserve"> (</w:t>
      </w:r>
      <w:r w:rsidR="00E72E7B">
        <w:rPr>
          <w:rFonts w:ascii="Calibri" w:hAnsi="Calibri" w:cs="Calibri"/>
        </w:rPr>
        <w:t xml:space="preserve">NOVO! </w:t>
      </w:r>
      <w:r w:rsidR="005D4B38">
        <w:rPr>
          <w:rFonts w:ascii="Calibri" w:hAnsi="Calibri" w:cs="Calibri"/>
        </w:rPr>
        <w:t>za polaznike upisane 2011.)</w:t>
      </w:r>
    </w:p>
    <w:p w:rsidR="004D77B0" w:rsidRDefault="004D77B0" w:rsidP="004D77B0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Trajanje školovanja je 3 godine.</w:t>
      </w:r>
    </w:p>
    <w:p w:rsidR="004D77B0" w:rsidRDefault="004D77B0" w:rsidP="004D77B0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"/>
        <w:gridCol w:w="5392"/>
        <w:gridCol w:w="1071"/>
        <w:gridCol w:w="956"/>
        <w:gridCol w:w="1012"/>
      </w:tblGrid>
      <w:tr w:rsidR="004D77B0" w:rsidTr="00F40E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d. br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STAVNI PREDME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 god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god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 god.</w:t>
            </w:r>
          </w:p>
        </w:tc>
      </w:tr>
      <w:tr w:rsidR="004D77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4D77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AN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OGRAF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IKA/VJERONAU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4D77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ITIKA I GOSPODARSTV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JELESNA I ZDRAVSTVENA KULT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NOVE INFORMA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D77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JEDNIČKI OPĆEOBRAZOVNI D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</w:p>
        </w:tc>
      </w:tr>
    </w:tbl>
    <w:p w:rsidR="004D77B0" w:rsidRDefault="004D77B0" w:rsidP="004D77B0">
      <w:pPr>
        <w:pStyle w:val="Naslov1"/>
        <w:rPr>
          <w:rFonts w:ascii="Calibri" w:hAnsi="Calibri" w:cs="Calibri"/>
          <w:b w:val="0"/>
          <w:bCs w:val="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"/>
        <w:gridCol w:w="5392"/>
        <w:gridCol w:w="1071"/>
        <w:gridCol w:w="956"/>
        <w:gridCol w:w="1012"/>
      </w:tblGrid>
      <w:tr w:rsidR="004D77B0" w:rsidTr="00F40E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d. br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AVEZNI STRUKOVNI PREDME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 god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god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 god.</w:t>
            </w:r>
          </w:p>
        </w:tc>
      </w:tr>
      <w:tr w:rsidR="004D77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BAVNO POSLO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4D77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LOVANJE PRODAVAON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4D77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NAVANJE ROB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DAJNO POSLO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4D77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DAJNA KOMUNIKAC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4D77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LOVNA DOKUMENTAC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4D77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NOVE MARKETIN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4D77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ŠANJE POTROŠAČ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4D77B0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</w:tr>
    </w:tbl>
    <w:p w:rsidR="004D77B0" w:rsidRDefault="004D77B0" w:rsidP="004D77B0">
      <w:pPr>
        <w:pStyle w:val="Naslov1"/>
        <w:rPr>
          <w:rFonts w:ascii="Calibri" w:hAnsi="Calibri" w:cs="Calibri"/>
          <w:b w:val="0"/>
          <w:bCs w:val="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"/>
        <w:gridCol w:w="5392"/>
        <w:gridCol w:w="1071"/>
        <w:gridCol w:w="956"/>
        <w:gridCol w:w="1012"/>
      </w:tblGrid>
      <w:tr w:rsidR="004D77B0" w:rsidTr="00F40E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d. br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BORNI STRUKOVNI PREDME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 god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E72E7B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god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 god.</w:t>
            </w:r>
          </w:p>
        </w:tc>
      </w:tr>
      <w:tr w:rsidR="004D77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KOLOGIJA I ODRŽIVI RAZV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 w:rsidP="00E72E7B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4D77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EATIVNOST U POSLOVANJ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 w:rsidP="00E72E7B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4D77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ANŽIRANJE I ESTETSKO OBLIKO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E72E7B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4D77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ZENTACIJSKE VJEŠT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E72E7B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4D77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RAVLJANJE PRODAVAONIC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 w:rsidP="00E72E7B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NOSI S KUPCI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0" w:rsidRDefault="004D77B0" w:rsidP="00E72E7B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D77B0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E72E7B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</w:tr>
      <w:tr w:rsidR="004D77B0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AKTIČNA NASTA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 w:rsidP="00E72E7B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B0" w:rsidRDefault="004D77B0">
            <w:pPr>
              <w:tabs>
                <w:tab w:val="right" w:leader="dot" w:pos="9062"/>
              </w:tabs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</w:tc>
      </w:tr>
    </w:tbl>
    <w:p w:rsidR="004D77B0" w:rsidRDefault="004D77B0" w:rsidP="004D77B0">
      <w:pPr>
        <w:pStyle w:val="Naslov2"/>
        <w:rPr>
          <w:rFonts w:ascii="Calibri" w:hAnsi="Calibri" w:cs="Calibri"/>
        </w:rPr>
      </w:pPr>
    </w:p>
    <w:p w:rsidR="004D77B0" w:rsidRDefault="004D77B0" w:rsidP="004D77B0"/>
    <w:p w:rsidR="004D77B0" w:rsidRDefault="004D77B0" w:rsidP="004D77B0"/>
    <w:p w:rsidR="00531395" w:rsidRDefault="00531395" w:rsidP="004D77B0"/>
    <w:sectPr w:rsidR="00531395" w:rsidSect="005313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013" w:rsidRDefault="00AF1013" w:rsidP="00CB56F4">
      <w:r>
        <w:separator/>
      </w:r>
    </w:p>
  </w:endnote>
  <w:endnote w:type="continuationSeparator" w:id="0">
    <w:p w:rsidR="00AF1013" w:rsidRDefault="00AF1013" w:rsidP="00CB5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6F4" w:rsidRPr="00CB56F4" w:rsidRDefault="00CB56F4">
    <w:pPr>
      <w:pStyle w:val="Podnoje"/>
      <w:pBdr>
        <w:top w:val="single" w:sz="4" w:space="1" w:color="A5A5A5" w:themeColor="background1" w:themeShade="A5"/>
      </w:pBdr>
      <w:rPr>
        <w:rFonts w:asciiTheme="minorHAnsi" w:hAnsiTheme="minorHAnsi" w:cstheme="minorHAnsi"/>
        <w:color w:val="7F7F7F" w:themeColor="background1" w:themeShade="7F"/>
        <w:sz w:val="18"/>
        <w:szCs w:val="18"/>
      </w:rPr>
    </w:pPr>
    <w:r w:rsidRPr="00CB56F4">
      <w:rPr>
        <w:rFonts w:asciiTheme="minorHAnsi" w:hAnsiTheme="minorHAnsi" w:cstheme="minorHAnsi"/>
        <w:noProof/>
        <w:color w:val="7F7F7F" w:themeColor="background1" w:themeShade="7F"/>
        <w:sz w:val="18"/>
        <w:szCs w:val="18"/>
      </w:rPr>
      <w:t>Nastavni planovi u obrazovanju odraslih</w:t>
    </w:r>
  </w:p>
  <w:p w:rsidR="00CB56F4" w:rsidRDefault="00CB56F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013" w:rsidRDefault="00AF1013" w:rsidP="00CB56F4">
      <w:r>
        <w:separator/>
      </w:r>
    </w:p>
  </w:footnote>
  <w:footnote w:type="continuationSeparator" w:id="0">
    <w:p w:rsidR="00AF1013" w:rsidRDefault="00AF1013" w:rsidP="00CB56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1324"/>
    <w:multiLevelType w:val="hybridMultilevel"/>
    <w:tmpl w:val="07A839A4"/>
    <w:lvl w:ilvl="0" w:tplc="FFFFFFFF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4F3FA7"/>
    <w:multiLevelType w:val="hybridMultilevel"/>
    <w:tmpl w:val="3F867E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0B4D1D"/>
    <w:multiLevelType w:val="hybridMultilevel"/>
    <w:tmpl w:val="1C1A89CC"/>
    <w:lvl w:ilvl="0" w:tplc="FFFFFFFF">
      <w:start w:val="1"/>
      <w:numFmt w:val="decimal"/>
      <w:lvlText w:val="%1."/>
      <w:lvlJc w:val="right"/>
      <w:pPr>
        <w:tabs>
          <w:tab w:val="num" w:pos="700"/>
        </w:tabs>
        <w:ind w:left="700" w:hanging="360"/>
      </w:pPr>
      <w:rPr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A37A9"/>
    <w:multiLevelType w:val="hybridMultilevel"/>
    <w:tmpl w:val="26D64C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2916C2"/>
    <w:multiLevelType w:val="hybridMultilevel"/>
    <w:tmpl w:val="3F867E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920CE6"/>
    <w:multiLevelType w:val="multilevel"/>
    <w:tmpl w:val="43DE304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15"/>
        </w:tabs>
        <w:ind w:left="1215" w:hanging="855"/>
      </w:pPr>
    </w:lvl>
    <w:lvl w:ilvl="2">
      <w:start w:val="3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5D92D8B"/>
    <w:multiLevelType w:val="multilevel"/>
    <w:tmpl w:val="43DE304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15"/>
        </w:tabs>
        <w:ind w:left="1215" w:hanging="855"/>
      </w:pPr>
    </w:lvl>
    <w:lvl w:ilvl="2">
      <w:start w:val="3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5D0300D2"/>
    <w:multiLevelType w:val="multilevel"/>
    <w:tmpl w:val="43DE304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15"/>
        </w:tabs>
        <w:ind w:left="1215" w:hanging="855"/>
      </w:pPr>
    </w:lvl>
    <w:lvl w:ilvl="2">
      <w:start w:val="3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6EF87C6D"/>
    <w:multiLevelType w:val="hybridMultilevel"/>
    <w:tmpl w:val="94AC38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278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442CF6"/>
    <w:multiLevelType w:val="multilevel"/>
    <w:tmpl w:val="43DE304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15"/>
        </w:tabs>
        <w:ind w:left="1215" w:hanging="855"/>
      </w:pPr>
    </w:lvl>
    <w:lvl w:ilvl="2">
      <w:start w:val="3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D77B0"/>
    <w:rsid w:val="0005705C"/>
    <w:rsid w:val="0016410A"/>
    <w:rsid w:val="001C1905"/>
    <w:rsid w:val="004B0667"/>
    <w:rsid w:val="004D77B0"/>
    <w:rsid w:val="00531395"/>
    <w:rsid w:val="005D4B38"/>
    <w:rsid w:val="0066716D"/>
    <w:rsid w:val="009A2F85"/>
    <w:rsid w:val="00A2598A"/>
    <w:rsid w:val="00AF1013"/>
    <w:rsid w:val="00CA676F"/>
    <w:rsid w:val="00CB56F4"/>
    <w:rsid w:val="00E625DD"/>
    <w:rsid w:val="00E72E7B"/>
    <w:rsid w:val="00EE52D6"/>
    <w:rsid w:val="00F40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D7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D77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D7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4D77B0"/>
    <w:pPr>
      <w:keepNext/>
      <w:jc w:val="center"/>
      <w:outlineLvl w:val="3"/>
    </w:pPr>
    <w:rPr>
      <w:b/>
      <w:bCs/>
      <w:color w:val="800080"/>
      <w:sz w:val="52"/>
      <w:szCs w:val="52"/>
    </w:rPr>
  </w:style>
  <w:style w:type="paragraph" w:styleId="Naslov5">
    <w:name w:val="heading 5"/>
    <w:basedOn w:val="Normal"/>
    <w:next w:val="Normal"/>
    <w:link w:val="Naslov5Char"/>
    <w:unhideWhenUsed/>
    <w:qFormat/>
    <w:rsid w:val="004D77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nhideWhenUsed/>
    <w:qFormat/>
    <w:rsid w:val="004D77B0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nhideWhenUsed/>
    <w:qFormat/>
    <w:rsid w:val="004D77B0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semiHidden/>
    <w:unhideWhenUsed/>
    <w:qFormat/>
    <w:rsid w:val="004D77B0"/>
    <w:pPr>
      <w:keepNext/>
      <w:outlineLvl w:val="7"/>
    </w:pPr>
    <w:rPr>
      <w:rFonts w:ascii="Bookman Old Style" w:hAnsi="Bookman Old Style" w:cs="Bookman Old Style"/>
      <w:b/>
      <w:bCs/>
      <w:sz w:val="28"/>
      <w:szCs w:val="28"/>
      <w:u w:val="single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D77B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D77B0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4D77B0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4D77B0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4D77B0"/>
    <w:rPr>
      <w:rFonts w:ascii="Times New Roman" w:eastAsia="Times New Roman" w:hAnsi="Times New Roman" w:cs="Times New Roman"/>
      <w:b/>
      <w:bCs/>
      <w:color w:val="800080"/>
      <w:sz w:val="52"/>
      <w:szCs w:val="52"/>
      <w:lang w:eastAsia="hr-HR"/>
    </w:rPr>
  </w:style>
  <w:style w:type="character" w:customStyle="1" w:styleId="Naslov5Char">
    <w:name w:val="Naslov 5 Char"/>
    <w:basedOn w:val="Zadanifontodlomka"/>
    <w:link w:val="Naslov5"/>
    <w:rsid w:val="004D77B0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4D77B0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4D77B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4D77B0"/>
    <w:rPr>
      <w:rFonts w:ascii="Bookman Old Style" w:eastAsia="Times New Roman" w:hAnsi="Bookman Old Style" w:cs="Bookman Old Style"/>
      <w:b/>
      <w:bCs/>
      <w:sz w:val="28"/>
      <w:szCs w:val="28"/>
      <w:u w:val="single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4D77B0"/>
    <w:rPr>
      <w:rFonts w:ascii="Arial" w:eastAsia="Times New Roman" w:hAnsi="Arial" w:cs="Arial"/>
      <w:lang w:eastAsia="hr-HR"/>
    </w:rPr>
  </w:style>
  <w:style w:type="character" w:styleId="Hiperveza">
    <w:name w:val="Hyperlink"/>
    <w:basedOn w:val="Zadanifontodlomka"/>
    <w:semiHidden/>
    <w:unhideWhenUsed/>
    <w:rsid w:val="004D77B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D77B0"/>
    <w:rPr>
      <w:color w:val="800080" w:themeColor="followedHyperlink"/>
      <w:u w:val="single"/>
    </w:rPr>
  </w:style>
  <w:style w:type="paragraph" w:styleId="StandardWeb">
    <w:name w:val="Normal (Web)"/>
    <w:basedOn w:val="Normal"/>
    <w:semiHidden/>
    <w:unhideWhenUsed/>
    <w:rsid w:val="004D77B0"/>
    <w:pPr>
      <w:spacing w:before="100" w:beforeAutospacing="1" w:after="100" w:afterAutospacing="1"/>
    </w:pPr>
  </w:style>
  <w:style w:type="paragraph" w:styleId="Sadraj1">
    <w:name w:val="toc 1"/>
    <w:basedOn w:val="Normal"/>
    <w:next w:val="Normal"/>
    <w:autoRedefine/>
    <w:semiHidden/>
    <w:unhideWhenUsed/>
    <w:rsid w:val="004D77B0"/>
    <w:pPr>
      <w:tabs>
        <w:tab w:val="right" w:leader="underscore" w:pos="9710"/>
      </w:tabs>
      <w:spacing w:before="120"/>
    </w:pPr>
    <w:rPr>
      <w:rFonts w:ascii="Calibri" w:hAnsi="Calibri"/>
      <w:b/>
      <w:bCs/>
      <w:i/>
      <w:iCs/>
      <w:noProof/>
    </w:rPr>
  </w:style>
  <w:style w:type="paragraph" w:styleId="Sadraj2">
    <w:name w:val="toc 2"/>
    <w:basedOn w:val="Normal"/>
    <w:next w:val="Normal"/>
    <w:autoRedefine/>
    <w:semiHidden/>
    <w:unhideWhenUsed/>
    <w:rsid w:val="004D77B0"/>
    <w:pPr>
      <w:spacing w:before="120"/>
      <w:ind w:left="240"/>
    </w:pPr>
    <w:rPr>
      <w:b/>
      <w:bCs/>
      <w:sz w:val="22"/>
      <w:szCs w:val="22"/>
    </w:rPr>
  </w:style>
  <w:style w:type="paragraph" w:styleId="Sadraj3">
    <w:name w:val="toc 3"/>
    <w:basedOn w:val="Normal"/>
    <w:next w:val="Normal"/>
    <w:autoRedefine/>
    <w:semiHidden/>
    <w:unhideWhenUsed/>
    <w:rsid w:val="004D77B0"/>
    <w:pPr>
      <w:ind w:left="480"/>
    </w:pPr>
    <w:rPr>
      <w:sz w:val="20"/>
      <w:szCs w:val="20"/>
    </w:rPr>
  </w:style>
  <w:style w:type="paragraph" w:styleId="Sadraj4">
    <w:name w:val="toc 4"/>
    <w:basedOn w:val="Normal"/>
    <w:next w:val="Normal"/>
    <w:autoRedefine/>
    <w:semiHidden/>
    <w:unhideWhenUsed/>
    <w:rsid w:val="004D77B0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semiHidden/>
    <w:unhideWhenUsed/>
    <w:rsid w:val="004D77B0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semiHidden/>
    <w:unhideWhenUsed/>
    <w:rsid w:val="004D77B0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semiHidden/>
    <w:unhideWhenUsed/>
    <w:rsid w:val="004D77B0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semiHidden/>
    <w:unhideWhenUsed/>
    <w:rsid w:val="004D77B0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semiHidden/>
    <w:unhideWhenUsed/>
    <w:rsid w:val="004D77B0"/>
    <w:pPr>
      <w:ind w:left="1920"/>
    </w:pPr>
    <w:rPr>
      <w:sz w:val="20"/>
      <w:szCs w:val="20"/>
    </w:rPr>
  </w:style>
  <w:style w:type="paragraph" w:styleId="Zaglavlje">
    <w:name w:val="header"/>
    <w:basedOn w:val="Normal"/>
    <w:link w:val="ZaglavljeChar"/>
    <w:semiHidden/>
    <w:unhideWhenUsed/>
    <w:rsid w:val="004D77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4D77B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D77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D77B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pisslike">
    <w:name w:val="caption"/>
    <w:basedOn w:val="Normal"/>
    <w:next w:val="Normal"/>
    <w:semiHidden/>
    <w:unhideWhenUsed/>
    <w:qFormat/>
    <w:rsid w:val="004D77B0"/>
    <w:pPr>
      <w:jc w:val="center"/>
    </w:pPr>
    <w:rPr>
      <w:b/>
      <w:bCs/>
      <w:sz w:val="36"/>
      <w:szCs w:val="36"/>
    </w:rPr>
  </w:style>
  <w:style w:type="paragraph" w:styleId="Naslov">
    <w:name w:val="Title"/>
    <w:basedOn w:val="Normal"/>
    <w:link w:val="NaslovChar"/>
    <w:qFormat/>
    <w:rsid w:val="004D77B0"/>
    <w:pPr>
      <w:jc w:val="center"/>
    </w:pPr>
    <w:rPr>
      <w:b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D77B0"/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character" w:customStyle="1" w:styleId="TijelotekstaChar">
    <w:name w:val="Tijelo teksta Char"/>
    <w:aliases w:val="Body Text Char Char"/>
    <w:basedOn w:val="Zadanifontodlomka"/>
    <w:link w:val="Tijeloteksta"/>
    <w:semiHidden/>
    <w:locked/>
    <w:rsid w:val="004D77B0"/>
    <w:rPr>
      <w:b/>
      <w:bCs/>
      <w:sz w:val="24"/>
      <w:szCs w:val="24"/>
      <w:lang w:val="en-AU"/>
    </w:rPr>
  </w:style>
  <w:style w:type="paragraph" w:styleId="Tijeloteksta">
    <w:name w:val="Body Text"/>
    <w:aliases w:val="Body Text Char"/>
    <w:basedOn w:val="Normal"/>
    <w:link w:val="TijelotekstaChar"/>
    <w:semiHidden/>
    <w:unhideWhenUsed/>
    <w:rsid w:val="004D77B0"/>
    <w:rPr>
      <w:rFonts w:asciiTheme="minorHAnsi" w:eastAsiaTheme="minorHAnsi" w:hAnsiTheme="minorHAnsi" w:cstheme="minorBidi"/>
      <w:b/>
      <w:bCs/>
      <w:lang w:val="en-AU" w:eastAsia="en-US"/>
    </w:rPr>
  </w:style>
  <w:style w:type="character" w:customStyle="1" w:styleId="TijelotekstaChar1">
    <w:name w:val="Tijelo teksta Char1"/>
    <w:aliases w:val="Body Text Char Char1"/>
    <w:basedOn w:val="Zadanifontodlomka"/>
    <w:link w:val="Tijeloteksta"/>
    <w:semiHidden/>
    <w:rsid w:val="004D77B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4D77B0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4D77B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aslov">
    <w:name w:val="Subtitle"/>
    <w:basedOn w:val="Normal"/>
    <w:link w:val="PodnaslovChar"/>
    <w:qFormat/>
    <w:rsid w:val="004D77B0"/>
    <w:rPr>
      <w:b/>
      <w:bCs/>
    </w:rPr>
  </w:style>
  <w:style w:type="character" w:customStyle="1" w:styleId="PodnaslovChar">
    <w:name w:val="Podnaslov Char"/>
    <w:basedOn w:val="Zadanifontodlomka"/>
    <w:link w:val="Podnaslov"/>
    <w:rsid w:val="004D77B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unhideWhenUsed/>
    <w:rsid w:val="004D77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4D77B0"/>
    <w:rPr>
      <w:rFonts w:ascii="Tahoma" w:eastAsia="Times New Roman" w:hAnsi="Tahoma" w:cs="Tahoma"/>
      <w:sz w:val="20"/>
      <w:szCs w:val="20"/>
      <w:shd w:val="clear" w:color="auto" w:fill="000080"/>
      <w:lang w:eastAsia="hr-HR"/>
    </w:rPr>
  </w:style>
  <w:style w:type="paragraph" w:styleId="Odlomakpopisa">
    <w:name w:val="List Paragraph"/>
    <w:basedOn w:val="Normal"/>
    <w:uiPriority w:val="34"/>
    <w:qFormat/>
    <w:rsid w:val="004D77B0"/>
    <w:pPr>
      <w:ind w:left="720"/>
      <w:contextualSpacing/>
    </w:pPr>
  </w:style>
  <w:style w:type="paragraph" w:customStyle="1" w:styleId="Style2">
    <w:name w:val="Style2"/>
    <w:basedOn w:val="Normal"/>
    <w:rsid w:val="004D77B0"/>
    <w:pPr>
      <w:widowControl w:val="0"/>
      <w:autoSpaceDE w:val="0"/>
      <w:autoSpaceDN w:val="0"/>
      <w:adjustRightInd w:val="0"/>
    </w:pPr>
    <w:rPr>
      <w:rFonts w:ascii="Franklin Gothic Book" w:hAnsi="Franklin Gothic Book" w:cs="Franklin Gothic Book"/>
    </w:rPr>
  </w:style>
  <w:style w:type="paragraph" w:customStyle="1" w:styleId="Style3">
    <w:name w:val="Style3"/>
    <w:basedOn w:val="Normal"/>
    <w:rsid w:val="004D77B0"/>
    <w:pPr>
      <w:widowControl w:val="0"/>
      <w:autoSpaceDE w:val="0"/>
      <w:autoSpaceDN w:val="0"/>
      <w:adjustRightInd w:val="0"/>
    </w:pPr>
    <w:rPr>
      <w:rFonts w:ascii="Franklin Gothic Book" w:hAnsi="Franklin Gothic Book" w:cs="Franklin Gothic Book"/>
    </w:rPr>
  </w:style>
  <w:style w:type="paragraph" w:customStyle="1" w:styleId="Style5">
    <w:name w:val="Style5"/>
    <w:basedOn w:val="Normal"/>
    <w:rsid w:val="004D77B0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Franklin Gothic Book" w:hAnsi="Franklin Gothic Book" w:cs="Franklin Gothic Book"/>
    </w:rPr>
  </w:style>
  <w:style w:type="paragraph" w:customStyle="1" w:styleId="Style4">
    <w:name w:val="Style4"/>
    <w:basedOn w:val="Normal"/>
    <w:rsid w:val="004D77B0"/>
    <w:pPr>
      <w:widowControl w:val="0"/>
      <w:autoSpaceDE w:val="0"/>
      <w:autoSpaceDN w:val="0"/>
      <w:adjustRightInd w:val="0"/>
      <w:spacing w:line="192" w:lineRule="exact"/>
    </w:pPr>
    <w:rPr>
      <w:rFonts w:ascii="Franklin Gothic Book" w:hAnsi="Franklin Gothic Book" w:cs="Franklin Gothic Book"/>
    </w:rPr>
  </w:style>
  <w:style w:type="paragraph" w:customStyle="1" w:styleId="Style6">
    <w:name w:val="Style6"/>
    <w:basedOn w:val="Normal"/>
    <w:rsid w:val="004D77B0"/>
    <w:pPr>
      <w:widowControl w:val="0"/>
      <w:autoSpaceDE w:val="0"/>
      <w:autoSpaceDN w:val="0"/>
      <w:adjustRightInd w:val="0"/>
    </w:pPr>
    <w:rPr>
      <w:rFonts w:ascii="Franklin Gothic Book" w:hAnsi="Franklin Gothic Book" w:cs="Franklin Gothic Book"/>
    </w:rPr>
  </w:style>
  <w:style w:type="paragraph" w:customStyle="1" w:styleId="Odlomakpopisa1">
    <w:name w:val="Odlomak popisa1"/>
    <w:basedOn w:val="Normal"/>
    <w:qFormat/>
    <w:rsid w:val="004D77B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eading1Char">
    <w:name w:val="Heading 1 Char"/>
    <w:basedOn w:val="Zadanifontodlomka"/>
    <w:rsid w:val="004D77B0"/>
    <w:rPr>
      <w:rFonts w:ascii="Cambria" w:eastAsia="Times New Roman" w:hAnsi="Cambria" w:cs="Times New Roman" w:hint="default"/>
      <w:b/>
      <w:bCs/>
      <w:kern w:val="32"/>
      <w:sz w:val="32"/>
      <w:szCs w:val="32"/>
    </w:rPr>
  </w:style>
  <w:style w:type="character" w:customStyle="1" w:styleId="FontStyle12">
    <w:name w:val="Font Style12"/>
    <w:basedOn w:val="Zadanifontodlomka"/>
    <w:rsid w:val="004D77B0"/>
    <w:rPr>
      <w:rFonts w:ascii="Franklin Gothic Book" w:hAnsi="Franklin Gothic Book" w:cs="Franklin Gothic Book" w:hint="default"/>
      <w:b/>
      <w:bCs/>
      <w:i/>
      <w:iCs/>
      <w:sz w:val="18"/>
      <w:szCs w:val="18"/>
    </w:rPr>
  </w:style>
  <w:style w:type="character" w:customStyle="1" w:styleId="FontStyle14">
    <w:name w:val="Font Style14"/>
    <w:basedOn w:val="Zadanifontodlomka"/>
    <w:rsid w:val="004D77B0"/>
    <w:rPr>
      <w:rFonts w:ascii="Franklin Gothic Book" w:hAnsi="Franklin Gothic Book" w:cs="Franklin Gothic Book" w:hint="default"/>
      <w:sz w:val="14"/>
      <w:szCs w:val="14"/>
    </w:rPr>
  </w:style>
  <w:style w:type="character" w:customStyle="1" w:styleId="FontStyle13">
    <w:name w:val="Font Style13"/>
    <w:basedOn w:val="Zadanifontodlomka"/>
    <w:rsid w:val="004D77B0"/>
    <w:rPr>
      <w:rFonts w:ascii="Franklin Gothic Book" w:hAnsi="Franklin Gothic Book" w:cs="Franklin Gothic Book" w:hint="default"/>
      <w:i/>
      <w:iCs/>
      <w:sz w:val="14"/>
      <w:szCs w:val="14"/>
    </w:rPr>
  </w:style>
  <w:style w:type="character" w:customStyle="1" w:styleId="CharChar">
    <w:name w:val="Char Char"/>
    <w:basedOn w:val="Zadanifontodlomka"/>
    <w:rsid w:val="004D77B0"/>
    <w:rPr>
      <w:b/>
      <w:bCs/>
      <w:sz w:val="24"/>
      <w:szCs w:val="24"/>
      <w:u w:val="single"/>
      <w:lang w:val="hr-HR" w:eastAsia="hr-HR"/>
    </w:rPr>
  </w:style>
  <w:style w:type="table" w:styleId="Reetkatablice3">
    <w:name w:val="Table Grid 3"/>
    <w:basedOn w:val="Obinatablica"/>
    <w:semiHidden/>
    <w:unhideWhenUsed/>
    <w:rsid w:val="004D7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4D7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-Isticanje1">
    <w:name w:val="Light Shading Accent 1"/>
    <w:basedOn w:val="Obinatablica"/>
    <w:uiPriority w:val="60"/>
    <w:rsid w:val="004D77B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ijetlosjenanje-Isticanje2">
    <w:name w:val="Light Shading Accent 2"/>
    <w:basedOn w:val="Obinatablica"/>
    <w:uiPriority w:val="60"/>
    <w:rsid w:val="009A2F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B56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56F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605E-7365-481D-9966-2F8ED6B0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1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c</dc:creator>
  <cp:keywords/>
  <dc:description/>
  <cp:lastModifiedBy>sskc</cp:lastModifiedBy>
  <cp:revision>10</cp:revision>
  <dcterms:created xsi:type="dcterms:W3CDTF">2011-10-04T07:43:00Z</dcterms:created>
  <dcterms:modified xsi:type="dcterms:W3CDTF">2011-10-12T15:05:00Z</dcterms:modified>
</cp:coreProperties>
</file>